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543"/>
      </w:tblGrid>
      <w:tr w:rsidR="00F40980" w14:paraId="32E39557" w14:textId="77777777" w:rsidTr="00CB68EE">
        <w:tc>
          <w:tcPr>
            <w:tcW w:w="6096" w:type="dxa"/>
            <w:vMerge w:val="restart"/>
          </w:tcPr>
          <w:p w14:paraId="419AFDB9" w14:textId="77777777" w:rsidR="00F40980" w:rsidRPr="00923868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72048808" w14:textId="77777777" w:rsidR="00F40980" w:rsidRPr="00CB68E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CB68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F40980" w14:paraId="2C79D751" w14:textId="77777777" w:rsidTr="00CB68EE">
        <w:tc>
          <w:tcPr>
            <w:tcW w:w="6096" w:type="dxa"/>
            <w:vMerge/>
          </w:tcPr>
          <w:p w14:paraId="5FE4FCF3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C8E804" w14:textId="77777777" w:rsidR="00F40980" w:rsidRPr="00CB68E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717511CA" w14:textId="77777777" w:rsidTr="00CB68EE">
        <w:tc>
          <w:tcPr>
            <w:tcW w:w="6096" w:type="dxa"/>
            <w:vMerge/>
          </w:tcPr>
          <w:p w14:paraId="59460DA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F858CBD" w14:textId="77777777" w:rsidR="00F40980" w:rsidRPr="00CB68E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B68EE">
              <w:rPr>
                <w:rFonts w:cs="Times New Roman"/>
                <w:bCs/>
                <w:sz w:val="28"/>
                <w:szCs w:val="28"/>
                <w:lang w:val="en-US"/>
              </w:rPr>
              <w:t>№ BY/112 2.3218</w:t>
            </w:r>
          </w:p>
        </w:tc>
      </w:tr>
      <w:tr w:rsidR="00F40980" w:rsidRPr="00B61580" w14:paraId="04DA8902" w14:textId="77777777" w:rsidTr="00CB68EE">
        <w:tc>
          <w:tcPr>
            <w:tcW w:w="6096" w:type="dxa"/>
            <w:vMerge/>
          </w:tcPr>
          <w:p w14:paraId="33385836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139CE3C4" w14:textId="7A7FCF82" w:rsidR="00F40980" w:rsidRPr="00CB68EE" w:rsidRDefault="00F40980" w:rsidP="00F40980">
            <w:pPr>
              <w:rPr>
                <w:bCs/>
                <w:sz w:val="28"/>
                <w:szCs w:val="28"/>
                <w:lang w:val="en-US"/>
              </w:rPr>
            </w:pPr>
            <w:r w:rsidRPr="00CB68EE">
              <w:rPr>
                <w:bCs/>
                <w:sz w:val="28"/>
                <w:szCs w:val="28"/>
              </w:rPr>
              <w:t>от</w:t>
            </w:r>
            <w:r w:rsidRPr="00CB68EE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68EE" w:rsidRPr="00CB68EE">
              <w:rPr>
                <w:bCs/>
                <w:sz w:val="28"/>
                <w:szCs w:val="28"/>
                <w:lang w:val="en-US"/>
              </w:rPr>
              <w:t>08.08.2005</w:t>
            </w:r>
          </w:p>
        </w:tc>
      </w:tr>
      <w:tr w:rsidR="00F40980" w:rsidRPr="00204777" w14:paraId="253C256F" w14:textId="77777777" w:rsidTr="00CB68EE">
        <w:tc>
          <w:tcPr>
            <w:tcW w:w="6096" w:type="dxa"/>
            <w:vMerge/>
          </w:tcPr>
          <w:p w14:paraId="4EC6CB0C" w14:textId="77777777" w:rsidR="00F40980" w:rsidRPr="002E503D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3B68637A" w14:textId="77777777" w:rsidR="00582A8F" w:rsidRPr="00CB68EE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 w:rsidRPr="00CB68EE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EBD0A2D" w14:textId="77777777" w:rsidR="00F40980" w:rsidRPr="00CB68EE" w:rsidRDefault="00F40980" w:rsidP="00AA024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>н</w:t>
            </w:r>
            <w:r w:rsidRPr="00CB68E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AA024F" w:rsidRPr="00CB68EE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CB68EE">
              <w:rPr>
                <w:rFonts w:eastAsia="Calibri"/>
                <w:sz w:val="28"/>
                <w:szCs w:val="28"/>
              </w:rPr>
              <w:t xml:space="preserve"> </w:t>
            </w:r>
            <w:r w:rsidRPr="00CB68EE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204777" w14:paraId="41CD165F" w14:textId="77777777" w:rsidTr="00CB68EE">
        <w:tc>
          <w:tcPr>
            <w:tcW w:w="6096" w:type="dxa"/>
            <w:vMerge/>
          </w:tcPr>
          <w:p w14:paraId="0F74D8F0" w14:textId="77777777" w:rsidR="00F40980" w:rsidRPr="00204777" w:rsidRDefault="00F40980" w:rsidP="002020E1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0B318DA" w14:textId="77777777" w:rsidR="00F40980" w:rsidRPr="00CB68EE" w:rsidRDefault="00F40980" w:rsidP="0095560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B68EE">
              <w:rPr>
                <w:rFonts w:cs="Times New Roman"/>
                <w:bCs/>
                <w:sz w:val="28"/>
                <w:szCs w:val="28"/>
              </w:rPr>
              <w:t>р</w:t>
            </w:r>
            <w:r w:rsidRPr="00CB68E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1D2A42" w:rsidRPr="00CB68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955608" w:rsidRPr="00CB68E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</w:tbl>
    <w:p w14:paraId="73E016AC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0B77CC3A" w14:textId="77777777" w:rsidTr="00F40980">
        <w:tc>
          <w:tcPr>
            <w:tcW w:w="9751" w:type="dxa"/>
            <w:gridSpan w:val="2"/>
          </w:tcPr>
          <w:p w14:paraId="76D2AE5B" w14:textId="476DAADF" w:rsidR="00D223F7" w:rsidRDefault="00D223F7" w:rsidP="0095560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 xml:space="preserve"> ОБЛАСТ</w:t>
            </w:r>
            <w:r w:rsidR="00110F8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10F8C">
                  <w:rPr>
                    <w:rStyle w:val="38"/>
                  </w:rPr>
                  <w:t>02</w:t>
                </w:r>
                <w:r w:rsidR="00955608">
                  <w:rPr>
                    <w:rStyle w:val="38"/>
                  </w:rPr>
                  <w:t xml:space="preserve"> </w:t>
                </w:r>
                <w:r w:rsidR="00110F8C">
                  <w:rPr>
                    <w:rStyle w:val="38"/>
                  </w:rPr>
                  <w:t>июня</w:t>
                </w:r>
                <w:r w:rsidR="00955608">
                  <w:rPr>
                    <w:rStyle w:val="38"/>
                  </w:rPr>
                  <w:t xml:space="preserve"> 2023 года</w:t>
                </w:r>
              </w:sdtContent>
            </w:sdt>
            <w:bookmarkEnd w:id="1"/>
          </w:p>
        </w:tc>
      </w:tr>
      <w:tr w:rsidR="00D223F7" w14:paraId="17E1B885" w14:textId="77777777" w:rsidTr="00F40980">
        <w:tc>
          <w:tcPr>
            <w:tcW w:w="5678" w:type="dxa"/>
          </w:tcPr>
          <w:p w14:paraId="0DE28798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46788060" w14:textId="77777777" w:rsidR="00D223F7" w:rsidRPr="00A05F89" w:rsidRDefault="00D223F7" w:rsidP="00B47B57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7A4485" w:rsidRPr="00B61580" w14:paraId="24F16BAA" w14:textId="77777777" w:rsidTr="00110F8C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7E86A9AD" w14:textId="09ACCDFD" w:rsidR="00A74B14" w:rsidRPr="00110F8C" w:rsidRDefault="00CB68EE" w:rsidP="002020E1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7A4485" w:rsidRPr="00110F8C">
              <w:rPr>
                <w:bCs/>
                <w:sz w:val="28"/>
                <w:szCs w:val="28"/>
                <w:lang w:val="ru-RU"/>
              </w:rPr>
              <w:t>роизводстве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7A4485" w:rsidRPr="00110F8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7A4485" w:rsidRPr="00110F8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2857D3" w14:textId="77777777" w:rsidR="00955608" w:rsidRPr="00110F8C" w:rsidRDefault="007A4485" w:rsidP="00955608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110F8C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955608" w:rsidRPr="00110F8C">
              <w:rPr>
                <w:bCs/>
                <w:sz w:val="28"/>
                <w:szCs w:val="28"/>
                <w:lang w:val="ru-RU"/>
              </w:rPr>
              <w:t>го</w:t>
            </w:r>
            <w:r w:rsidRPr="00110F8C">
              <w:rPr>
                <w:bCs/>
                <w:sz w:val="28"/>
                <w:szCs w:val="28"/>
                <w:lang w:val="ru-RU"/>
              </w:rPr>
              <w:t xml:space="preserve"> производственно-торгово</w:t>
            </w:r>
            <w:r w:rsidR="00955608" w:rsidRPr="00110F8C">
              <w:rPr>
                <w:bCs/>
                <w:sz w:val="28"/>
                <w:szCs w:val="28"/>
                <w:lang w:val="ru-RU"/>
              </w:rPr>
              <w:t>го</w:t>
            </w:r>
            <w:r w:rsidRPr="00110F8C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55608" w:rsidRPr="00110F8C">
              <w:rPr>
                <w:bCs/>
                <w:sz w:val="28"/>
                <w:szCs w:val="28"/>
                <w:lang w:val="ru-RU"/>
              </w:rPr>
              <w:t>го</w:t>
            </w:r>
          </w:p>
          <w:p w14:paraId="19BDE470" w14:textId="77777777" w:rsidR="007A4485" w:rsidRPr="001D2A42" w:rsidRDefault="007A4485" w:rsidP="00955608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10F8C">
              <w:rPr>
                <w:bCs/>
                <w:sz w:val="28"/>
                <w:szCs w:val="28"/>
                <w:lang w:val="ru-RU"/>
              </w:rPr>
              <w:t>предприяти</w:t>
            </w:r>
            <w:r w:rsidR="00955608" w:rsidRPr="00110F8C">
              <w:rPr>
                <w:bCs/>
                <w:sz w:val="28"/>
                <w:szCs w:val="28"/>
                <w:lang w:val="ru-RU"/>
              </w:rPr>
              <w:t>я</w:t>
            </w:r>
            <w:r w:rsidRPr="00110F8C">
              <w:rPr>
                <w:bCs/>
                <w:sz w:val="28"/>
                <w:szCs w:val="28"/>
                <w:lang w:val="ru-RU"/>
              </w:rPr>
              <w:t xml:space="preserve"> "Молочный гостинец"</w:t>
            </w:r>
          </w:p>
        </w:tc>
      </w:tr>
      <w:tr w:rsidR="007A4485" w:rsidRPr="00B61580" w14:paraId="37C34DB9" w14:textId="77777777" w:rsidTr="00110F8C">
        <w:trPr>
          <w:trHeight w:val="234"/>
          <w:jc w:val="center"/>
        </w:trPr>
        <w:tc>
          <w:tcPr>
            <w:tcW w:w="9751" w:type="dxa"/>
            <w:gridSpan w:val="6"/>
          </w:tcPr>
          <w:p w14:paraId="5CBC1D77" w14:textId="77777777" w:rsidR="007A4485" w:rsidRPr="001D2A42" w:rsidRDefault="007A4485" w:rsidP="002020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F40980" w:rsidRPr="007A4175" w14:paraId="759B3E31" w14:textId="77777777" w:rsidTr="00110F8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B6C676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8C7EE8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917751B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3F47D8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57F788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3FDBD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E27AA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897DC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EAA9B2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0EDD9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56D8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1C4EA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A74748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A6A2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3A96BD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FADE040" w14:textId="77777777" w:rsidR="00E16A62" w:rsidRDefault="00E16A6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36"/>
        <w:gridCol w:w="1407"/>
        <w:gridCol w:w="1886"/>
        <w:gridCol w:w="1886"/>
        <w:gridCol w:w="2116"/>
      </w:tblGrid>
      <w:tr w:rsidR="00F67CAD" w14:paraId="4B20B656" w14:textId="77777777" w:rsidTr="001D2A42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2C80DA3B" w14:textId="77777777" w:rsidR="001747CA" w:rsidRPr="00582A8F" w:rsidRDefault="006D0F4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6640E13F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620E2997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545E81C9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8A5E67E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F884DE3" w14:textId="77777777" w:rsidR="00F67CAD" w:rsidRDefault="006D0F4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D2A42" w14:paraId="682686E7" w14:textId="77777777" w:rsidTr="001D2A42">
        <w:tc>
          <w:tcPr>
            <w:tcW w:w="5000" w:type="pct"/>
            <w:gridSpan w:val="6"/>
          </w:tcPr>
          <w:p w14:paraId="40FFD5E9" w14:textId="77777777" w:rsidR="001D2A42" w:rsidRPr="001D2A42" w:rsidRDefault="001D2A42" w:rsidP="001D2A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D2A42">
              <w:rPr>
                <w:rFonts w:ascii="Times New Roman" w:hAnsi="Times New Roman"/>
                <w:sz w:val="24"/>
                <w:szCs w:val="24"/>
              </w:rPr>
              <w:t>ТР ТС 033/2013 О безопасности молока и молочной продукции</w:t>
            </w:r>
          </w:p>
          <w:p w14:paraId="31BE2F3A" w14:textId="77777777" w:rsidR="001D2A42" w:rsidRPr="001D2A42" w:rsidRDefault="001D2A42" w:rsidP="001D2A42">
            <w:pPr>
              <w:ind w:left="-84" w:right="-84"/>
              <w:jc w:val="center"/>
              <w:rPr>
                <w:sz w:val="24"/>
                <w:szCs w:val="24"/>
              </w:rPr>
            </w:pPr>
            <w:r w:rsidRPr="001D2A42">
              <w:rPr>
                <w:sz w:val="24"/>
                <w:szCs w:val="24"/>
                <w:lang w:eastAsia="ko-KR"/>
              </w:rPr>
              <w:t>ТР ТС 021/2011 О безопасности пищевой продукции</w:t>
            </w:r>
          </w:p>
        </w:tc>
      </w:tr>
      <w:tr w:rsidR="001D2A42" w14:paraId="505D3AAC" w14:textId="77777777" w:rsidTr="001D2A42">
        <w:tc>
          <w:tcPr>
            <w:tcW w:w="416" w:type="pct"/>
          </w:tcPr>
          <w:p w14:paraId="29124D05" w14:textId="77777777" w:rsidR="001D2A42" w:rsidRPr="00955608" w:rsidRDefault="001D2A42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="00955608">
              <w:rPr>
                <w:rFonts w:ascii="Times New Roman" w:hAnsi="Times New Roman"/>
                <w:sz w:val="21"/>
                <w:szCs w:val="21"/>
              </w:rPr>
              <w:t>**</w:t>
            </w:r>
          </w:p>
        </w:tc>
        <w:tc>
          <w:tcPr>
            <w:tcW w:w="840" w:type="pct"/>
            <w:vMerge w:val="restart"/>
          </w:tcPr>
          <w:p w14:paraId="3E219162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 xml:space="preserve">Молоко </w:t>
            </w:r>
          </w:p>
          <w:p w14:paraId="28D32AE7" w14:textId="77777777" w:rsidR="001D2A42" w:rsidRPr="005F3C8B" w:rsidRDefault="001D2A42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коровье сырое</w:t>
            </w:r>
          </w:p>
        </w:tc>
        <w:tc>
          <w:tcPr>
            <w:tcW w:w="722" w:type="pct"/>
          </w:tcPr>
          <w:p w14:paraId="4821B2A3" w14:textId="77777777" w:rsidR="001D2A42" w:rsidRPr="00F96D41" w:rsidRDefault="001D2A42" w:rsidP="00F96D41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</w:t>
            </w:r>
            <w:r w:rsidR="00F96D41" w:rsidRPr="00F96D41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="00F96D41" w:rsidRPr="00F96D41">
              <w:rPr>
                <w:rFonts w:ascii="Times New Roman" w:hAnsi="Times New Roman"/>
                <w:sz w:val="21"/>
                <w:szCs w:val="21"/>
              </w:rPr>
              <w:t>.41/42.000</w:t>
            </w:r>
          </w:p>
        </w:tc>
        <w:tc>
          <w:tcPr>
            <w:tcW w:w="968" w:type="pct"/>
          </w:tcPr>
          <w:p w14:paraId="4FCF056F" w14:textId="77777777" w:rsidR="001D2A42" w:rsidRPr="00A36D1C" w:rsidRDefault="001D2A42" w:rsidP="00955608">
            <w:pPr>
              <w:pStyle w:val="11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3C8B">
              <w:rPr>
                <w:rFonts w:ascii="Times New Roman" w:hAnsi="Times New Roman"/>
                <w:sz w:val="21"/>
                <w:szCs w:val="21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4105495" w14:textId="77777777" w:rsidR="001D2A42" w:rsidRPr="005F3C8B" w:rsidRDefault="001D2A42" w:rsidP="001D2A42">
            <w:pPr>
              <w:jc w:val="center"/>
              <w:rPr>
                <w:color w:val="00000A"/>
                <w:sz w:val="21"/>
                <w:szCs w:val="21"/>
              </w:rPr>
            </w:pPr>
            <w:r w:rsidRPr="005F3C8B">
              <w:rPr>
                <w:color w:val="00000A"/>
                <w:sz w:val="21"/>
                <w:szCs w:val="21"/>
                <w:lang w:val="en-US"/>
              </w:rPr>
              <w:t>TP</w:t>
            </w:r>
            <w:r w:rsidRPr="005F3C8B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1189A921" w14:textId="77777777" w:rsidR="001D2A42" w:rsidRPr="005F3C8B" w:rsidRDefault="001D2A42" w:rsidP="001D2A42">
            <w:pPr>
              <w:jc w:val="center"/>
              <w:rPr>
                <w:color w:val="000000"/>
                <w:sz w:val="21"/>
                <w:szCs w:val="21"/>
              </w:rPr>
            </w:pPr>
            <w:r w:rsidRPr="005F3C8B">
              <w:rPr>
                <w:color w:val="000000"/>
                <w:sz w:val="21"/>
                <w:szCs w:val="21"/>
              </w:rPr>
              <w:t>раздел</w:t>
            </w:r>
            <w:r w:rsidRPr="005F3C8B">
              <w:rPr>
                <w:sz w:val="21"/>
                <w:szCs w:val="21"/>
              </w:rPr>
              <w:t xml:space="preserve"> </w:t>
            </w:r>
            <w:r w:rsidRPr="005F3C8B">
              <w:rPr>
                <w:sz w:val="21"/>
                <w:szCs w:val="21"/>
                <w:lang w:val="en-US"/>
              </w:rPr>
              <w:t>II</w:t>
            </w:r>
            <w:r w:rsidRPr="005F3C8B">
              <w:rPr>
                <w:sz w:val="21"/>
                <w:szCs w:val="21"/>
              </w:rPr>
              <w:t>,</w:t>
            </w:r>
            <w:r w:rsidRPr="005F3C8B">
              <w:rPr>
                <w:color w:val="000000"/>
                <w:sz w:val="21"/>
                <w:szCs w:val="21"/>
              </w:rPr>
              <w:t xml:space="preserve">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III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I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II</w:t>
            </w:r>
          </w:p>
          <w:p w14:paraId="692A1806" w14:textId="77777777" w:rsidR="001D2A42" w:rsidRPr="005F3C8B" w:rsidRDefault="001D2A42" w:rsidP="001D2A42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5F3C8B">
              <w:rPr>
                <w:color w:val="000000"/>
                <w:sz w:val="21"/>
                <w:szCs w:val="21"/>
              </w:rPr>
              <w:t>приложения 1,3,5,6,8</w:t>
            </w:r>
          </w:p>
        </w:tc>
        <w:tc>
          <w:tcPr>
            <w:tcW w:w="1086" w:type="pct"/>
          </w:tcPr>
          <w:p w14:paraId="0EE8917F" w14:textId="77777777" w:rsidR="001D2A42" w:rsidRPr="00955608" w:rsidRDefault="001D2A42" w:rsidP="001D2A42">
            <w:pPr>
              <w:ind w:right="-105"/>
              <w:rPr>
                <w:rFonts w:eastAsia="Batang"/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>ГОСТ 13928-84 п.2.1, п.2.2</w:t>
            </w:r>
          </w:p>
          <w:p w14:paraId="0B227D85" w14:textId="77777777" w:rsidR="001D2A42" w:rsidRPr="00955608" w:rsidRDefault="001D2A42" w:rsidP="001D2A42">
            <w:pPr>
              <w:ind w:right="-58"/>
              <w:rPr>
                <w:rFonts w:eastAsia="Batang"/>
                <w:sz w:val="21"/>
                <w:szCs w:val="21"/>
              </w:rPr>
            </w:pPr>
            <w:r w:rsidRPr="00955608">
              <w:rPr>
                <w:rFonts w:eastAsia="Batang"/>
                <w:sz w:val="21"/>
                <w:szCs w:val="21"/>
              </w:rPr>
              <w:t>ГОСТ 26809.1-2014 п.3, п.4.2</w:t>
            </w:r>
          </w:p>
          <w:p w14:paraId="45361CA0" w14:textId="77777777" w:rsidR="001D2A42" w:rsidRPr="00955608" w:rsidRDefault="001D2A42" w:rsidP="001D2A42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2901-2014 р.5, р.6</w:t>
            </w:r>
          </w:p>
          <w:p w14:paraId="47F500A3" w14:textId="77777777" w:rsidR="001D2A42" w:rsidRPr="00955608" w:rsidRDefault="001D2A42" w:rsidP="001D2A42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 xml:space="preserve">ГОСТ </w:t>
            </w:r>
            <w:r w:rsidRPr="00955608">
              <w:rPr>
                <w:sz w:val="21"/>
                <w:szCs w:val="21"/>
                <w:lang w:val="en-US" w:eastAsia="ko-KR"/>
              </w:rPr>
              <w:t>ISO</w:t>
            </w:r>
            <w:r w:rsidRPr="00955608">
              <w:rPr>
                <w:sz w:val="21"/>
                <w:szCs w:val="21"/>
                <w:lang w:eastAsia="ko-KR"/>
              </w:rPr>
              <w:t xml:space="preserve"> 707-2013 п.9</w:t>
            </w:r>
          </w:p>
          <w:p w14:paraId="1D26573E" w14:textId="77777777" w:rsidR="001D2A42" w:rsidRPr="00955608" w:rsidRDefault="001D2A42" w:rsidP="001D2A42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>ГОСТ 32164-2013 п.5.1, п.5.3.1.1</w:t>
            </w:r>
          </w:p>
          <w:p w14:paraId="62ED99D2" w14:textId="77777777" w:rsidR="001D2A42" w:rsidRPr="00955608" w:rsidRDefault="001D2A42" w:rsidP="001D2A42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СТБ 1036-97 р.5 п.7.2</w:t>
            </w:r>
          </w:p>
          <w:p w14:paraId="650185AA" w14:textId="77777777" w:rsidR="001D2A42" w:rsidRDefault="001D2A42" w:rsidP="001D2A42">
            <w:pPr>
              <w:pStyle w:val="11"/>
              <w:ind w:right="-58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  <w:r w:rsidRPr="00955608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 xml:space="preserve">СТБ </w:t>
            </w:r>
            <w:proofErr w:type="gramStart"/>
            <w:r w:rsidRPr="00955608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1051-201</w:t>
            </w:r>
            <w:proofErr w:type="gramEnd"/>
          </w:p>
          <w:p w14:paraId="50330540" w14:textId="5B7489B2" w:rsidR="00110F8C" w:rsidRPr="00955608" w:rsidRDefault="00110F8C" w:rsidP="001D2A42">
            <w:pPr>
              <w:pStyle w:val="11"/>
              <w:ind w:right="-58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</w:tr>
      <w:tr w:rsidR="001D2A42" w14:paraId="6C6BD2E8" w14:textId="77777777" w:rsidTr="001D2A42">
        <w:tc>
          <w:tcPr>
            <w:tcW w:w="416" w:type="pct"/>
          </w:tcPr>
          <w:p w14:paraId="23A0AAD5" w14:textId="77777777" w:rsidR="001D2A42" w:rsidRPr="005F3C8B" w:rsidRDefault="001D2A42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  <w:r w:rsidR="00955608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840" w:type="pct"/>
            <w:vMerge/>
          </w:tcPr>
          <w:p w14:paraId="65C678C1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637C3CAA" w14:textId="77777777" w:rsidR="001D2A42" w:rsidRDefault="00F96D41" w:rsidP="00F96D41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11.116</w:t>
            </w:r>
          </w:p>
          <w:p w14:paraId="0A1379FB" w14:textId="77777777" w:rsidR="00110F8C" w:rsidRPr="00F96D41" w:rsidRDefault="00110F8C" w:rsidP="00F96D41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283B3AF2" w14:textId="77777777" w:rsidR="001D2A42" w:rsidRPr="00A36D1C" w:rsidRDefault="001D2A42" w:rsidP="001D2A42">
            <w:pPr>
              <w:pStyle w:val="11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запах и цвет</w:t>
            </w:r>
          </w:p>
        </w:tc>
        <w:tc>
          <w:tcPr>
            <w:tcW w:w="968" w:type="pct"/>
            <w:vMerge/>
          </w:tcPr>
          <w:p w14:paraId="03512890" w14:textId="77777777" w:rsidR="001D2A42" w:rsidRPr="005F3C8B" w:rsidRDefault="001D2A42" w:rsidP="001D2A42">
            <w:pPr>
              <w:jc w:val="center"/>
              <w:rPr>
                <w:sz w:val="21"/>
                <w:szCs w:val="21"/>
                <w:lang w:eastAsia="ko-KR"/>
              </w:rPr>
            </w:pPr>
          </w:p>
        </w:tc>
        <w:tc>
          <w:tcPr>
            <w:tcW w:w="1086" w:type="pct"/>
          </w:tcPr>
          <w:p w14:paraId="5B8DDD33" w14:textId="77777777" w:rsidR="001D2A42" w:rsidRPr="00955608" w:rsidRDefault="001D2A42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955608">
              <w:rPr>
                <w:rFonts w:ascii="Times New Roman" w:hAnsi="Times New Roman"/>
                <w:sz w:val="21"/>
                <w:szCs w:val="21"/>
              </w:rPr>
              <w:t>ГОСТ 28283-</w:t>
            </w:r>
            <w:r w:rsidRPr="00955608">
              <w:rPr>
                <w:rFonts w:ascii="Times New Roman" w:hAnsi="Times New Roman"/>
                <w:sz w:val="21"/>
                <w:szCs w:val="21"/>
                <w:lang w:val="en-US"/>
              </w:rPr>
              <w:t>2015</w:t>
            </w:r>
          </w:p>
        </w:tc>
      </w:tr>
      <w:tr w:rsidR="001D2A42" w14:paraId="7AD3C2B4" w14:textId="77777777" w:rsidTr="001D2A42">
        <w:tc>
          <w:tcPr>
            <w:tcW w:w="416" w:type="pct"/>
          </w:tcPr>
          <w:p w14:paraId="7F86F5E7" w14:textId="77777777" w:rsidR="001D2A42" w:rsidRPr="005F3C8B" w:rsidRDefault="001D2A42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  <w:r w:rsidR="00955608">
              <w:rPr>
                <w:rFonts w:ascii="Times New Roman" w:hAnsi="Times New Roman"/>
                <w:sz w:val="21"/>
                <w:szCs w:val="21"/>
              </w:rPr>
              <w:t>3*</w:t>
            </w:r>
          </w:p>
        </w:tc>
        <w:tc>
          <w:tcPr>
            <w:tcW w:w="840" w:type="pct"/>
            <w:vMerge/>
          </w:tcPr>
          <w:p w14:paraId="7794A736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1CDFAC0B" w14:textId="77777777" w:rsidR="001D2A42" w:rsidRP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37</w:t>
            </w:r>
          </w:p>
          <w:p w14:paraId="42EDEE99" w14:textId="77777777" w:rsid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74</w:t>
            </w:r>
          </w:p>
          <w:p w14:paraId="4BD7EB5A" w14:textId="77777777" w:rsidR="00110F8C" w:rsidRPr="00F96D41" w:rsidRDefault="00110F8C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356CAEDE" w14:textId="77777777" w:rsidR="001D2A42" w:rsidRPr="00A36D1C" w:rsidRDefault="001D2A42" w:rsidP="001D2A42">
            <w:pPr>
              <w:rPr>
                <w:sz w:val="21"/>
                <w:szCs w:val="21"/>
                <w:lang w:val="en-US"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257D45F4" w14:textId="77777777" w:rsidR="001D2A42" w:rsidRPr="005F3C8B" w:rsidRDefault="001D2A42" w:rsidP="001D2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51F16A2C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5867-90 р.2</w:t>
            </w:r>
          </w:p>
          <w:p w14:paraId="3582ED3B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2255-2013</w:t>
            </w:r>
          </w:p>
        </w:tc>
      </w:tr>
      <w:tr w:rsidR="001D2A42" w14:paraId="4CF268D2" w14:textId="77777777" w:rsidTr="001D2A42">
        <w:tc>
          <w:tcPr>
            <w:tcW w:w="416" w:type="pct"/>
          </w:tcPr>
          <w:p w14:paraId="28E15E2A" w14:textId="77777777" w:rsidR="001D2A42" w:rsidRPr="005F3C8B" w:rsidRDefault="001D2A42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  <w:r w:rsidR="00955608">
              <w:rPr>
                <w:rFonts w:ascii="Times New Roman" w:hAnsi="Times New Roman"/>
                <w:sz w:val="21"/>
                <w:szCs w:val="21"/>
              </w:rPr>
              <w:t>4*</w:t>
            </w:r>
          </w:p>
        </w:tc>
        <w:tc>
          <w:tcPr>
            <w:tcW w:w="840" w:type="pct"/>
            <w:vMerge/>
          </w:tcPr>
          <w:p w14:paraId="68E644F3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0C38006A" w14:textId="77777777" w:rsidR="001D2A42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31</w:t>
            </w:r>
          </w:p>
          <w:p w14:paraId="64F01A5B" w14:textId="77777777" w:rsidR="00110F8C" w:rsidRPr="00F96D41" w:rsidRDefault="00110F8C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6A300D77" w14:textId="77777777" w:rsidR="001D2A42" w:rsidRPr="00A36D1C" w:rsidRDefault="00955608" w:rsidP="00955608">
            <w:pPr>
              <w:rPr>
                <w:sz w:val="21"/>
                <w:szCs w:val="21"/>
                <w:lang w:val="en-US" w:eastAsia="ko-KR"/>
              </w:rPr>
            </w:pPr>
            <w:r>
              <w:rPr>
                <w:sz w:val="21"/>
                <w:szCs w:val="21"/>
                <w:lang w:eastAsia="ko-KR"/>
              </w:rPr>
              <w:t>п</w:t>
            </w:r>
            <w:r w:rsidR="001D2A42" w:rsidRPr="005F3C8B">
              <w:rPr>
                <w:sz w:val="21"/>
                <w:szCs w:val="21"/>
                <w:lang w:eastAsia="ko-KR"/>
              </w:rPr>
              <w:t>лотность</w:t>
            </w:r>
          </w:p>
        </w:tc>
        <w:tc>
          <w:tcPr>
            <w:tcW w:w="968" w:type="pct"/>
            <w:vMerge/>
          </w:tcPr>
          <w:p w14:paraId="50818A76" w14:textId="77777777" w:rsidR="001D2A42" w:rsidRPr="005F3C8B" w:rsidRDefault="001D2A42" w:rsidP="001D2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4A9B0DA" w14:textId="77777777" w:rsidR="001D2A42" w:rsidRPr="00955608" w:rsidRDefault="001D2A42" w:rsidP="00AA024F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color w:val="000000" w:themeColor="text1"/>
                <w:sz w:val="21"/>
                <w:szCs w:val="21"/>
                <w:lang w:eastAsia="ko-KR"/>
              </w:rPr>
              <w:t xml:space="preserve">ГОСТ </w:t>
            </w:r>
            <w:r w:rsidR="00AA024F" w:rsidRPr="00955608">
              <w:rPr>
                <w:color w:val="000000" w:themeColor="text1"/>
                <w:sz w:val="21"/>
                <w:szCs w:val="21"/>
                <w:lang w:eastAsia="ko-KR"/>
              </w:rPr>
              <w:t>3625-84 р.2</w:t>
            </w:r>
          </w:p>
        </w:tc>
      </w:tr>
      <w:tr w:rsidR="001D2A42" w14:paraId="267673AE" w14:textId="77777777" w:rsidTr="001D2A42">
        <w:tc>
          <w:tcPr>
            <w:tcW w:w="416" w:type="pct"/>
          </w:tcPr>
          <w:p w14:paraId="0AAC2106" w14:textId="77777777" w:rsidR="001D2A42" w:rsidRPr="005F3C8B" w:rsidRDefault="00955608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5*</w:t>
            </w:r>
          </w:p>
        </w:tc>
        <w:tc>
          <w:tcPr>
            <w:tcW w:w="840" w:type="pct"/>
            <w:vMerge/>
          </w:tcPr>
          <w:p w14:paraId="087BA9C4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0B2C7BBB" w14:textId="77777777" w:rsidR="001D2A42" w:rsidRP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149</w:t>
            </w:r>
          </w:p>
        </w:tc>
        <w:tc>
          <w:tcPr>
            <w:tcW w:w="968" w:type="pct"/>
          </w:tcPr>
          <w:p w14:paraId="449358E6" w14:textId="77777777" w:rsidR="001D2A42" w:rsidRPr="00A36D1C" w:rsidRDefault="00955608" w:rsidP="00955608">
            <w:pPr>
              <w:rPr>
                <w:rFonts w:eastAsia="Calibri"/>
                <w:color w:val="00000A"/>
                <w:sz w:val="21"/>
                <w:szCs w:val="21"/>
                <w:lang w:val="en-US"/>
              </w:rPr>
            </w:pPr>
            <w:r>
              <w:rPr>
                <w:rFonts w:eastAsia="Calibri"/>
                <w:color w:val="00000A"/>
                <w:sz w:val="21"/>
                <w:szCs w:val="21"/>
              </w:rPr>
              <w:t>к</w:t>
            </w:r>
            <w:r w:rsidR="001D2A42" w:rsidRPr="005F3C8B">
              <w:rPr>
                <w:rFonts w:eastAsia="Calibri"/>
                <w:color w:val="00000A"/>
                <w:sz w:val="21"/>
                <w:szCs w:val="21"/>
              </w:rPr>
              <w:t>ислотность</w:t>
            </w:r>
          </w:p>
        </w:tc>
        <w:tc>
          <w:tcPr>
            <w:tcW w:w="968" w:type="pct"/>
            <w:vMerge/>
          </w:tcPr>
          <w:p w14:paraId="63C65096" w14:textId="77777777" w:rsidR="001D2A42" w:rsidRPr="005F3C8B" w:rsidRDefault="001D2A42" w:rsidP="001D2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4A0E6CF3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624-92 р.3, р.4</w:t>
            </w:r>
          </w:p>
        </w:tc>
      </w:tr>
      <w:tr w:rsidR="001D2A42" w14:paraId="174F9114" w14:textId="77777777" w:rsidTr="001D2A42">
        <w:tc>
          <w:tcPr>
            <w:tcW w:w="416" w:type="pct"/>
          </w:tcPr>
          <w:p w14:paraId="2940A60A" w14:textId="77777777" w:rsidR="001D2A42" w:rsidRDefault="00955608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6*</w:t>
            </w:r>
          </w:p>
          <w:p w14:paraId="302EA094" w14:textId="77777777" w:rsidR="00955608" w:rsidRDefault="00955608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7D32A88" w14:textId="77777777" w:rsidR="00955608" w:rsidRDefault="00955608" w:rsidP="001D2A42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F3B364F" w14:textId="77777777" w:rsidR="00955608" w:rsidRDefault="00955608" w:rsidP="00110F8C">
            <w:pPr>
              <w:pStyle w:val="11"/>
              <w:tabs>
                <w:tab w:val="left" w:pos="435"/>
              </w:tabs>
              <w:rPr>
                <w:rFonts w:ascii="Times New Roman" w:hAnsi="Times New Roman"/>
                <w:sz w:val="21"/>
                <w:szCs w:val="21"/>
              </w:rPr>
            </w:pPr>
          </w:p>
          <w:p w14:paraId="4407D0A2" w14:textId="77777777" w:rsidR="00955608" w:rsidRPr="005F3C8B" w:rsidRDefault="00955608" w:rsidP="00110F8C">
            <w:pPr>
              <w:pStyle w:val="11"/>
              <w:tabs>
                <w:tab w:val="left" w:pos="435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pct"/>
            <w:vMerge/>
          </w:tcPr>
          <w:p w14:paraId="7ADBA4D9" w14:textId="77777777" w:rsidR="001D2A42" w:rsidRPr="005F3C8B" w:rsidRDefault="001D2A42" w:rsidP="001D2A42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57501C68" w14:textId="77777777" w:rsidR="001D2A42" w:rsidRP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149</w:t>
            </w:r>
          </w:p>
          <w:p w14:paraId="375E9A1F" w14:textId="77777777" w:rsidR="00F96D41" w:rsidRPr="00F96D41" w:rsidRDefault="00F96D41" w:rsidP="001D2A42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74</w:t>
            </w:r>
          </w:p>
        </w:tc>
        <w:tc>
          <w:tcPr>
            <w:tcW w:w="968" w:type="pct"/>
          </w:tcPr>
          <w:p w14:paraId="434B7705" w14:textId="77777777" w:rsidR="001D2A42" w:rsidRPr="00A36D1C" w:rsidRDefault="001D2A42" w:rsidP="001D2A42">
            <w:pPr>
              <w:rPr>
                <w:sz w:val="21"/>
                <w:szCs w:val="21"/>
                <w:lang w:val="en-US"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4121D9E7" w14:textId="77777777" w:rsidR="001D2A42" w:rsidRPr="005F3C8B" w:rsidRDefault="001D2A42" w:rsidP="001D2A4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4AB139A6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23327-98</w:t>
            </w:r>
          </w:p>
          <w:p w14:paraId="0BFD8121" w14:textId="77777777" w:rsidR="001D2A42" w:rsidRPr="00955608" w:rsidRDefault="001D2A42" w:rsidP="001D2A42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2255-2013</w:t>
            </w:r>
          </w:p>
        </w:tc>
      </w:tr>
      <w:tr w:rsidR="00B72161" w14:paraId="75137156" w14:textId="77777777" w:rsidTr="001D2A42">
        <w:tc>
          <w:tcPr>
            <w:tcW w:w="416" w:type="pct"/>
          </w:tcPr>
          <w:p w14:paraId="627D67AF" w14:textId="77777777" w:rsidR="00B72161" w:rsidRPr="005F3C8B" w:rsidRDefault="00B72161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7*</w:t>
            </w:r>
          </w:p>
        </w:tc>
        <w:tc>
          <w:tcPr>
            <w:tcW w:w="840" w:type="pct"/>
            <w:vMerge w:val="restart"/>
          </w:tcPr>
          <w:p w14:paraId="7FFF7FFC" w14:textId="77777777" w:rsidR="00B72161" w:rsidRPr="005F3C8B" w:rsidRDefault="00B72161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 xml:space="preserve">Молоко </w:t>
            </w:r>
          </w:p>
          <w:p w14:paraId="07DDD778" w14:textId="77777777" w:rsidR="00B72161" w:rsidRPr="005F3C8B" w:rsidRDefault="00B72161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  <w:r w:rsidRPr="005F3C8B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коровье сырое</w:t>
            </w:r>
          </w:p>
        </w:tc>
        <w:tc>
          <w:tcPr>
            <w:tcW w:w="722" w:type="pct"/>
          </w:tcPr>
          <w:p w14:paraId="649FBFE1" w14:textId="77777777" w:rsidR="00B72161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52</w:t>
            </w:r>
          </w:p>
        </w:tc>
        <w:tc>
          <w:tcPr>
            <w:tcW w:w="968" w:type="pct"/>
          </w:tcPr>
          <w:p w14:paraId="5F90F7CC" w14:textId="77777777" w:rsidR="00B72161" w:rsidRPr="00955608" w:rsidRDefault="00B72161" w:rsidP="00F96D41">
            <w:pPr>
              <w:rPr>
                <w:sz w:val="21"/>
                <w:szCs w:val="21"/>
                <w:lang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массовая доля сухих обезжиренных веществ молока</w:t>
            </w:r>
          </w:p>
        </w:tc>
        <w:tc>
          <w:tcPr>
            <w:tcW w:w="968" w:type="pct"/>
            <w:vMerge w:val="restart"/>
          </w:tcPr>
          <w:p w14:paraId="577F3DE0" w14:textId="77777777" w:rsidR="00B72161" w:rsidRPr="005F3C8B" w:rsidRDefault="00B72161" w:rsidP="00955608">
            <w:pPr>
              <w:jc w:val="center"/>
              <w:rPr>
                <w:color w:val="00000A"/>
                <w:sz w:val="21"/>
                <w:szCs w:val="21"/>
              </w:rPr>
            </w:pPr>
            <w:r w:rsidRPr="005F3C8B">
              <w:rPr>
                <w:color w:val="00000A"/>
                <w:sz w:val="21"/>
                <w:szCs w:val="21"/>
                <w:lang w:val="en-US"/>
              </w:rPr>
              <w:t>TP</w:t>
            </w:r>
            <w:r w:rsidRPr="005F3C8B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4775A260" w14:textId="77777777" w:rsidR="00B72161" w:rsidRPr="005F3C8B" w:rsidRDefault="00B72161" w:rsidP="00955608">
            <w:pPr>
              <w:jc w:val="center"/>
              <w:rPr>
                <w:color w:val="000000"/>
                <w:sz w:val="21"/>
                <w:szCs w:val="21"/>
              </w:rPr>
            </w:pPr>
            <w:r w:rsidRPr="005F3C8B">
              <w:rPr>
                <w:color w:val="000000"/>
                <w:sz w:val="21"/>
                <w:szCs w:val="21"/>
              </w:rPr>
              <w:t>раздел</w:t>
            </w:r>
            <w:r w:rsidRPr="005F3C8B">
              <w:rPr>
                <w:sz w:val="21"/>
                <w:szCs w:val="21"/>
              </w:rPr>
              <w:t xml:space="preserve"> </w:t>
            </w:r>
            <w:r w:rsidRPr="005F3C8B">
              <w:rPr>
                <w:sz w:val="21"/>
                <w:szCs w:val="21"/>
                <w:lang w:val="en-US"/>
              </w:rPr>
              <w:t>II</w:t>
            </w:r>
            <w:r w:rsidRPr="005F3C8B">
              <w:rPr>
                <w:sz w:val="21"/>
                <w:szCs w:val="21"/>
              </w:rPr>
              <w:t>,</w:t>
            </w:r>
            <w:r w:rsidRPr="005F3C8B">
              <w:rPr>
                <w:color w:val="000000"/>
                <w:sz w:val="21"/>
                <w:szCs w:val="21"/>
              </w:rPr>
              <w:t xml:space="preserve">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III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I</w:t>
            </w:r>
            <w:r w:rsidRPr="005F3C8B">
              <w:rPr>
                <w:color w:val="000000"/>
                <w:sz w:val="21"/>
                <w:szCs w:val="21"/>
              </w:rPr>
              <w:t xml:space="preserve">, </w:t>
            </w:r>
            <w:r w:rsidRPr="005F3C8B">
              <w:rPr>
                <w:color w:val="000000"/>
                <w:sz w:val="21"/>
                <w:szCs w:val="21"/>
                <w:lang w:val="en-US"/>
              </w:rPr>
              <w:t>VII</w:t>
            </w:r>
          </w:p>
          <w:p w14:paraId="06E31B37" w14:textId="77777777" w:rsidR="00B72161" w:rsidRPr="005F3C8B" w:rsidRDefault="00B72161" w:rsidP="00955608">
            <w:pPr>
              <w:jc w:val="center"/>
              <w:rPr>
                <w:sz w:val="21"/>
                <w:szCs w:val="21"/>
              </w:rPr>
            </w:pPr>
            <w:r w:rsidRPr="005F3C8B">
              <w:rPr>
                <w:color w:val="000000"/>
                <w:sz w:val="21"/>
                <w:szCs w:val="21"/>
              </w:rPr>
              <w:t>приложения 1,3,5,6,8</w:t>
            </w:r>
          </w:p>
        </w:tc>
        <w:tc>
          <w:tcPr>
            <w:tcW w:w="1086" w:type="pct"/>
          </w:tcPr>
          <w:p w14:paraId="5197B464" w14:textId="77777777" w:rsidR="00B72161" w:rsidRPr="005F3C8B" w:rsidRDefault="00B72161" w:rsidP="00955608">
            <w:pPr>
              <w:rPr>
                <w:sz w:val="21"/>
                <w:szCs w:val="21"/>
                <w:lang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ГОСТ 3626-73 р.3</w:t>
            </w:r>
          </w:p>
          <w:p w14:paraId="43F04EFF" w14:textId="77777777" w:rsidR="00B72161" w:rsidRPr="005F3C8B" w:rsidRDefault="00B72161" w:rsidP="00955608">
            <w:pPr>
              <w:rPr>
                <w:sz w:val="21"/>
                <w:szCs w:val="21"/>
                <w:lang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ГОСТ 5867-90 р.2</w:t>
            </w:r>
          </w:p>
        </w:tc>
      </w:tr>
      <w:tr w:rsidR="00B72161" w14:paraId="046E702D" w14:textId="77777777" w:rsidTr="001D2A42">
        <w:tc>
          <w:tcPr>
            <w:tcW w:w="416" w:type="pct"/>
          </w:tcPr>
          <w:p w14:paraId="05EFF53E" w14:textId="77777777" w:rsidR="00B72161" w:rsidRPr="005F3C8B" w:rsidRDefault="00B72161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8*</w:t>
            </w:r>
          </w:p>
        </w:tc>
        <w:tc>
          <w:tcPr>
            <w:tcW w:w="840" w:type="pct"/>
            <w:vMerge/>
          </w:tcPr>
          <w:p w14:paraId="61A00EE2" w14:textId="77777777" w:rsidR="00B72161" w:rsidRPr="005F3C8B" w:rsidRDefault="00B7216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5467D941" w14:textId="77777777" w:rsidR="00B72161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1.086</w:t>
            </w:r>
          </w:p>
        </w:tc>
        <w:tc>
          <w:tcPr>
            <w:tcW w:w="968" w:type="pct"/>
          </w:tcPr>
          <w:p w14:paraId="2F0674B2" w14:textId="77777777" w:rsidR="00B72161" w:rsidRPr="00A36D1C" w:rsidRDefault="00B72161" w:rsidP="00955608">
            <w:pPr>
              <w:rPr>
                <w:sz w:val="21"/>
                <w:szCs w:val="21"/>
                <w:lang w:val="en-US" w:eastAsia="ko-KR"/>
              </w:rPr>
            </w:pPr>
            <w:proofErr w:type="spellStart"/>
            <w:r w:rsidRPr="005F3C8B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25B7A197" w14:textId="77777777" w:rsidR="00B72161" w:rsidRPr="005F3C8B" w:rsidRDefault="00B72161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0BED7EE" w14:textId="77777777" w:rsidR="00B72161" w:rsidRPr="005F3C8B" w:rsidRDefault="00B72161" w:rsidP="00955608">
            <w:pPr>
              <w:ind w:right="-200"/>
              <w:rPr>
                <w:sz w:val="21"/>
                <w:szCs w:val="21"/>
                <w:lang w:eastAsia="ko-KR"/>
              </w:rPr>
            </w:pPr>
            <w:r w:rsidRPr="005F3C8B">
              <w:rPr>
                <w:sz w:val="21"/>
                <w:szCs w:val="21"/>
                <w:lang w:eastAsia="ko-KR"/>
              </w:rPr>
              <w:t>ГОСТ 32901-2014 п.8.1, п.8.4</w:t>
            </w:r>
          </w:p>
        </w:tc>
      </w:tr>
      <w:tr w:rsidR="00B72161" w14:paraId="68282117" w14:textId="77777777" w:rsidTr="001D2A42">
        <w:tc>
          <w:tcPr>
            <w:tcW w:w="416" w:type="pct"/>
          </w:tcPr>
          <w:p w14:paraId="1BD20FFE" w14:textId="77777777" w:rsidR="00B72161" w:rsidRPr="005F3C8B" w:rsidRDefault="00B72161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9*</w:t>
            </w:r>
          </w:p>
        </w:tc>
        <w:tc>
          <w:tcPr>
            <w:tcW w:w="840" w:type="pct"/>
            <w:vMerge/>
          </w:tcPr>
          <w:p w14:paraId="64BC4C1A" w14:textId="77777777" w:rsidR="00B72161" w:rsidRPr="005F3C8B" w:rsidRDefault="00B7216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26C07091" w14:textId="77777777" w:rsidR="00B72161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8.043</w:t>
            </w:r>
          </w:p>
        </w:tc>
        <w:tc>
          <w:tcPr>
            <w:tcW w:w="968" w:type="pct"/>
          </w:tcPr>
          <w:p w14:paraId="3FAB2C77" w14:textId="77777777" w:rsidR="00B72161" w:rsidRPr="00A36D1C" w:rsidRDefault="00B72161" w:rsidP="00955608">
            <w:pPr>
              <w:rPr>
                <w:sz w:val="21"/>
                <w:szCs w:val="21"/>
                <w:lang w:val="en-US"/>
              </w:rPr>
            </w:pPr>
            <w:r w:rsidRPr="00051EBC">
              <w:rPr>
                <w:sz w:val="21"/>
                <w:szCs w:val="21"/>
                <w:lang w:eastAsia="ko-KR"/>
              </w:rPr>
              <w:t>соматически</w:t>
            </w:r>
            <w:r>
              <w:rPr>
                <w:sz w:val="21"/>
                <w:szCs w:val="21"/>
                <w:lang w:eastAsia="ko-KR"/>
              </w:rPr>
              <w:t>е</w:t>
            </w:r>
            <w:r w:rsidRPr="00051EBC">
              <w:rPr>
                <w:sz w:val="21"/>
                <w:szCs w:val="21"/>
                <w:lang w:eastAsia="ko-KR"/>
              </w:rPr>
              <w:t xml:space="preserve"> клет</w:t>
            </w:r>
            <w:r>
              <w:rPr>
                <w:sz w:val="21"/>
                <w:szCs w:val="21"/>
                <w:lang w:eastAsia="ko-KR"/>
              </w:rPr>
              <w:t>ки</w:t>
            </w:r>
          </w:p>
        </w:tc>
        <w:tc>
          <w:tcPr>
            <w:tcW w:w="968" w:type="pct"/>
            <w:vMerge/>
          </w:tcPr>
          <w:p w14:paraId="24D59724" w14:textId="77777777" w:rsidR="00B72161" w:rsidRPr="005F3C8B" w:rsidRDefault="00B72161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3114059D" w14:textId="77777777" w:rsidR="00B72161" w:rsidRPr="005F3C8B" w:rsidRDefault="00B72161" w:rsidP="00955608">
            <w:pPr>
              <w:ind w:right="-200"/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23453-2014 р.6</w:t>
            </w:r>
          </w:p>
        </w:tc>
      </w:tr>
      <w:tr w:rsidR="00B72161" w14:paraId="5D2F7FE5" w14:textId="77777777" w:rsidTr="00B72161">
        <w:trPr>
          <w:trHeight w:val="1248"/>
        </w:trPr>
        <w:tc>
          <w:tcPr>
            <w:tcW w:w="416" w:type="pct"/>
          </w:tcPr>
          <w:p w14:paraId="668A4D04" w14:textId="77777777" w:rsidR="00B72161" w:rsidRPr="005F3C8B" w:rsidRDefault="00B72161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0*</w:t>
            </w:r>
          </w:p>
        </w:tc>
        <w:tc>
          <w:tcPr>
            <w:tcW w:w="840" w:type="pct"/>
            <w:vMerge/>
          </w:tcPr>
          <w:p w14:paraId="62B96E3D" w14:textId="77777777" w:rsidR="00B72161" w:rsidRPr="005F3C8B" w:rsidRDefault="00B7216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7EC7078D" w14:textId="77777777" w:rsidR="00B72161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1.086</w:t>
            </w:r>
          </w:p>
        </w:tc>
        <w:tc>
          <w:tcPr>
            <w:tcW w:w="968" w:type="pct"/>
          </w:tcPr>
          <w:p w14:paraId="3479B3EB" w14:textId="77777777" w:rsidR="00B72161" w:rsidRPr="00A36D1C" w:rsidRDefault="00B72161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ингибирующие вещества, включая антибиотики</w:t>
            </w:r>
            <w:r>
              <w:rPr>
                <w:sz w:val="21"/>
                <w:szCs w:val="21"/>
                <w:lang w:eastAsia="ko-KR"/>
              </w:rPr>
              <w:t xml:space="preserve"> </w:t>
            </w:r>
            <w:r w:rsidRPr="00051EBC">
              <w:rPr>
                <w:sz w:val="21"/>
                <w:szCs w:val="21"/>
                <w:lang w:eastAsia="ko-KR"/>
              </w:rPr>
              <w:t>(качественный анализ)</w:t>
            </w:r>
          </w:p>
        </w:tc>
        <w:tc>
          <w:tcPr>
            <w:tcW w:w="968" w:type="pct"/>
            <w:vMerge/>
          </w:tcPr>
          <w:p w14:paraId="3BF8166A" w14:textId="77777777" w:rsidR="00B72161" w:rsidRPr="005F3C8B" w:rsidRDefault="00B72161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3780A465" w14:textId="77777777" w:rsidR="00B72161" w:rsidRPr="003E5EBF" w:rsidRDefault="00B72161" w:rsidP="00955608">
            <w:pPr>
              <w:ind w:right="-200"/>
              <w:rPr>
                <w:sz w:val="21"/>
                <w:szCs w:val="21"/>
                <w:lang w:eastAsia="ko-KR"/>
              </w:rPr>
            </w:pPr>
            <w:r w:rsidRPr="003E5EBF">
              <w:rPr>
                <w:sz w:val="21"/>
                <w:szCs w:val="21"/>
                <w:lang w:eastAsia="ko-KR"/>
              </w:rPr>
              <w:t>ГОСТ 23454-2016 р.7, р.8</w:t>
            </w:r>
          </w:p>
        </w:tc>
      </w:tr>
      <w:tr w:rsidR="00955608" w14:paraId="4EC32A50" w14:textId="77777777" w:rsidTr="001D2A42">
        <w:tc>
          <w:tcPr>
            <w:tcW w:w="416" w:type="pct"/>
          </w:tcPr>
          <w:p w14:paraId="024A5FCB" w14:textId="77777777" w:rsidR="00955608" w:rsidRPr="005F3C8B" w:rsidRDefault="00955608" w:rsidP="00955608">
            <w:pPr>
              <w:pStyle w:val="11"/>
              <w:tabs>
                <w:tab w:val="left" w:pos="43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3*</w:t>
            </w:r>
          </w:p>
        </w:tc>
        <w:tc>
          <w:tcPr>
            <w:tcW w:w="840" w:type="pct"/>
            <w:vMerge/>
          </w:tcPr>
          <w:p w14:paraId="7A499BED" w14:textId="77777777" w:rsidR="00955608" w:rsidRPr="00051EBC" w:rsidRDefault="00955608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74EFC13E" w14:textId="77777777" w:rsidR="00955608" w:rsidRPr="00F96D41" w:rsidRDefault="00F96D41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t>01.41/04.125</w:t>
            </w:r>
          </w:p>
        </w:tc>
        <w:tc>
          <w:tcPr>
            <w:tcW w:w="968" w:type="pct"/>
          </w:tcPr>
          <w:p w14:paraId="2CD558E4" w14:textId="77777777" w:rsidR="00955608" w:rsidRPr="00051EBC" w:rsidRDefault="00955608" w:rsidP="00955608">
            <w:pPr>
              <w:rPr>
                <w:sz w:val="21"/>
                <w:szCs w:val="21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>у</w:t>
            </w:r>
            <w:r w:rsidRPr="00051EBC">
              <w:rPr>
                <w:sz w:val="21"/>
                <w:szCs w:val="21"/>
                <w:lang w:eastAsia="ko-KR"/>
              </w:rPr>
              <w:t>дельная активность</w:t>
            </w:r>
          </w:p>
          <w:p w14:paraId="0FBFF5ED" w14:textId="77777777" w:rsidR="00955608" w:rsidRPr="00A36D1C" w:rsidRDefault="00955608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цезия-137</w:t>
            </w:r>
          </w:p>
        </w:tc>
        <w:tc>
          <w:tcPr>
            <w:tcW w:w="968" w:type="pct"/>
          </w:tcPr>
          <w:p w14:paraId="524A496E" w14:textId="77777777" w:rsidR="00955608" w:rsidRPr="00051EBC" w:rsidRDefault="00955608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ТР ТС 033/2013</w:t>
            </w:r>
          </w:p>
          <w:p w14:paraId="06EFF3FB" w14:textId="77777777" w:rsidR="00955608" w:rsidRPr="00051EBC" w:rsidRDefault="00955608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Раздел V</w:t>
            </w:r>
          </w:p>
          <w:p w14:paraId="3E6F90B1" w14:textId="77777777" w:rsidR="00955608" w:rsidRPr="00051EBC" w:rsidRDefault="00955608" w:rsidP="009556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1"/>
                <w:szCs w:val="21"/>
                <w:lang w:eastAsia="en-US"/>
              </w:rPr>
            </w:pPr>
            <w:r w:rsidRPr="00051EBC">
              <w:rPr>
                <w:rFonts w:eastAsia="Calibri"/>
                <w:sz w:val="21"/>
                <w:szCs w:val="21"/>
                <w:lang w:eastAsia="en-US"/>
              </w:rPr>
              <w:t>ТР ТС 021/2011</w:t>
            </w:r>
          </w:p>
          <w:p w14:paraId="590EAC18" w14:textId="77777777" w:rsidR="00955608" w:rsidRPr="00051EBC" w:rsidRDefault="00955608" w:rsidP="009556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1"/>
                <w:szCs w:val="21"/>
                <w:lang w:eastAsia="en-US"/>
              </w:rPr>
            </w:pPr>
            <w:r w:rsidRPr="00051EBC">
              <w:rPr>
                <w:rFonts w:eastAsia="Calibri"/>
                <w:sz w:val="21"/>
                <w:szCs w:val="21"/>
                <w:lang w:eastAsia="en-US"/>
              </w:rPr>
              <w:t>Гл. 2 Статья 7</w:t>
            </w:r>
          </w:p>
          <w:p w14:paraId="22ECEDBC" w14:textId="77777777" w:rsidR="00955608" w:rsidRPr="00051EBC" w:rsidRDefault="00955608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Гл. 3 Статья 20</w:t>
            </w:r>
          </w:p>
          <w:p w14:paraId="7669170A" w14:textId="77777777" w:rsidR="00955608" w:rsidRPr="00051EBC" w:rsidRDefault="00955608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Приложение 4</w:t>
            </w:r>
          </w:p>
        </w:tc>
        <w:tc>
          <w:tcPr>
            <w:tcW w:w="1086" w:type="pct"/>
          </w:tcPr>
          <w:p w14:paraId="38A5E15B" w14:textId="77777777" w:rsidR="00955608" w:rsidRPr="00051EBC" w:rsidRDefault="00955608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ВИ. МН 1823-2007</w:t>
            </w:r>
          </w:p>
        </w:tc>
      </w:tr>
      <w:tr w:rsidR="00110F8C" w14:paraId="5A287A41" w14:textId="77777777" w:rsidTr="001D2A42">
        <w:tc>
          <w:tcPr>
            <w:tcW w:w="416" w:type="pct"/>
          </w:tcPr>
          <w:p w14:paraId="303B1921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**</w:t>
            </w:r>
          </w:p>
        </w:tc>
        <w:tc>
          <w:tcPr>
            <w:tcW w:w="840" w:type="pct"/>
            <w:vMerge w:val="restart"/>
          </w:tcPr>
          <w:p w14:paraId="663FC733" w14:textId="77777777" w:rsidR="00110F8C" w:rsidRPr="00F96D41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t xml:space="preserve">Молоко и </w:t>
            </w:r>
          </w:p>
          <w:p w14:paraId="37C9E2EB" w14:textId="77777777" w:rsidR="00110F8C" w:rsidRPr="00F96D41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t>молочные</w:t>
            </w:r>
          </w:p>
          <w:p w14:paraId="7D2FF3F4" w14:textId="77777777" w:rsidR="00110F8C" w:rsidRPr="00D00318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t>продукты</w:t>
            </w:r>
          </w:p>
          <w:p w14:paraId="33AECC28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53DADF64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0EB8D666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6405BD13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B3380AE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11DC79F1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523EC726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D6AEA46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009DB6D5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CC7293A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0C70D757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3FC60694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6AAD7783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651F6149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6C3FCBF8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766C896E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45D8A5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3D76499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A8E5386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2DBE7B7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1DF44A8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2F8F600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219DC51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7CC45E5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6DFB9D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14DE27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4BD54440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7EBB0B02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36B7AAA8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7E432B17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2EE553BC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1C9CF01D" w14:textId="77777777" w:rsidR="00110F8C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  <w:p w14:paraId="19AA67BC" w14:textId="2ECA293E" w:rsidR="00110F8C" w:rsidRPr="00F96D41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lastRenderedPageBreak/>
              <w:t xml:space="preserve">Молоко и </w:t>
            </w:r>
          </w:p>
          <w:p w14:paraId="395A44C7" w14:textId="77777777" w:rsidR="00110F8C" w:rsidRPr="00F96D41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eastAsia="Batang"/>
                <w:sz w:val="21"/>
                <w:szCs w:val="21"/>
                <w:lang w:eastAsia="ko-KR"/>
              </w:rPr>
              <w:t>молочные</w:t>
            </w:r>
          </w:p>
          <w:p w14:paraId="571320B8" w14:textId="570D69F2" w:rsidR="00110F8C" w:rsidRPr="00D00318" w:rsidRDefault="00110F8C" w:rsidP="00955608">
            <w:pPr>
              <w:pStyle w:val="11"/>
              <w:rPr>
                <w:rFonts w:eastAsia="Batang"/>
                <w:sz w:val="21"/>
                <w:szCs w:val="21"/>
                <w:lang w:eastAsia="ko-KR"/>
              </w:rPr>
            </w:pPr>
            <w:r w:rsidRPr="00F96D41">
              <w:rPr>
                <w:rFonts w:ascii="Times New Roman" w:eastAsia="Batang" w:hAnsi="Times New Roman"/>
                <w:sz w:val="21"/>
                <w:szCs w:val="21"/>
                <w:lang w:eastAsia="ko-KR"/>
              </w:rPr>
              <w:t>продукты</w:t>
            </w:r>
          </w:p>
        </w:tc>
        <w:tc>
          <w:tcPr>
            <w:tcW w:w="722" w:type="pct"/>
          </w:tcPr>
          <w:p w14:paraId="13DB1A66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 w:rsidRPr="00F96D41">
              <w:rPr>
                <w:rFonts w:ascii="Times New Roman" w:hAnsi="Times New Roman"/>
                <w:sz w:val="21"/>
                <w:szCs w:val="21"/>
              </w:rPr>
              <w:lastRenderedPageBreak/>
              <w:t>10.51/42.000</w:t>
            </w:r>
          </w:p>
        </w:tc>
        <w:tc>
          <w:tcPr>
            <w:tcW w:w="968" w:type="pct"/>
          </w:tcPr>
          <w:p w14:paraId="57906F94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B156744" w14:textId="77777777" w:rsidR="00110F8C" w:rsidRPr="00051EBC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  <w:r w:rsidRPr="00051EBC">
              <w:rPr>
                <w:color w:val="00000A"/>
                <w:sz w:val="21"/>
                <w:szCs w:val="21"/>
                <w:lang w:val="en-US"/>
              </w:rPr>
              <w:t>TP</w:t>
            </w:r>
            <w:r w:rsidRPr="00051EBC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5F27881F" w14:textId="77777777" w:rsidR="00110F8C" w:rsidRPr="00051EBC" w:rsidRDefault="00110F8C" w:rsidP="00955608">
            <w:pPr>
              <w:jc w:val="center"/>
              <w:rPr>
                <w:rFonts w:eastAsia="Courier New"/>
                <w:color w:val="000000"/>
                <w:sz w:val="21"/>
                <w:szCs w:val="21"/>
                <w:lang w:bidi="ru-RU"/>
              </w:rPr>
            </w:pPr>
            <w:r w:rsidRPr="00051EBC">
              <w:rPr>
                <w:color w:val="000000"/>
                <w:sz w:val="21"/>
                <w:szCs w:val="21"/>
              </w:rPr>
              <w:t xml:space="preserve">раздел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I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V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VIII</w:t>
            </w:r>
          </w:p>
          <w:p w14:paraId="0A9E0719" w14:textId="77777777" w:rsidR="00110F8C" w:rsidRPr="00051EBC" w:rsidRDefault="00110F8C" w:rsidP="00955608">
            <w:pPr>
              <w:jc w:val="center"/>
              <w:rPr>
                <w:color w:val="000000"/>
                <w:sz w:val="21"/>
                <w:szCs w:val="21"/>
              </w:rPr>
            </w:pPr>
            <w:r w:rsidRPr="00051EBC">
              <w:rPr>
                <w:color w:val="000000"/>
                <w:sz w:val="21"/>
                <w:szCs w:val="21"/>
              </w:rPr>
              <w:t>приложения</w:t>
            </w:r>
          </w:p>
          <w:p w14:paraId="4A40DA6E" w14:textId="77777777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  <w:r w:rsidRPr="00051EBC">
              <w:rPr>
                <w:color w:val="000000"/>
                <w:sz w:val="21"/>
                <w:szCs w:val="21"/>
              </w:rPr>
              <w:t>1,3,6,8</w:t>
            </w:r>
          </w:p>
          <w:p w14:paraId="35088734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337962E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68936B5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90488FB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3E07ED1C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120229D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8DCB9E6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6D496BB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7FAE9B0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5E03333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2283140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1C1C0A9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D4B7670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8F2E7E0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07B6BA8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04433A3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62F87A1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3ECB82C2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3CC2C73D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D4A3CB2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57C8CFC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984B396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53CCFCE7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2FA7FD47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E2D1D1A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0B739733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5DFA676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04E98939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17A5FB0C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79A0DA3E" w14:textId="77777777" w:rsidR="00110F8C" w:rsidRPr="00CB68EE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</w:p>
          <w:p w14:paraId="44A7462C" w14:textId="559CC0E4" w:rsidR="00110F8C" w:rsidRPr="00051EBC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  <w:r w:rsidRPr="00051EBC">
              <w:rPr>
                <w:color w:val="00000A"/>
                <w:sz w:val="21"/>
                <w:szCs w:val="21"/>
                <w:lang w:val="en-US"/>
              </w:rPr>
              <w:lastRenderedPageBreak/>
              <w:t>TP</w:t>
            </w:r>
            <w:r w:rsidRPr="00051EBC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603BCF56" w14:textId="77777777" w:rsidR="00110F8C" w:rsidRPr="00051EBC" w:rsidRDefault="00110F8C" w:rsidP="00955608">
            <w:pPr>
              <w:jc w:val="center"/>
              <w:rPr>
                <w:rFonts w:eastAsia="Courier New"/>
                <w:color w:val="000000"/>
                <w:sz w:val="21"/>
                <w:szCs w:val="21"/>
                <w:lang w:bidi="ru-RU"/>
              </w:rPr>
            </w:pPr>
            <w:r w:rsidRPr="00051EBC">
              <w:rPr>
                <w:color w:val="000000"/>
                <w:sz w:val="21"/>
                <w:szCs w:val="21"/>
              </w:rPr>
              <w:t xml:space="preserve">раздел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I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VII</w:t>
            </w:r>
            <w:r w:rsidRPr="00051EBC">
              <w:rPr>
                <w:color w:val="000000"/>
                <w:sz w:val="21"/>
                <w:szCs w:val="21"/>
              </w:rPr>
              <w:t xml:space="preserve">, </w:t>
            </w:r>
            <w:r w:rsidRPr="00051EBC">
              <w:rPr>
                <w:color w:val="000000"/>
                <w:sz w:val="21"/>
                <w:szCs w:val="21"/>
                <w:lang w:val="en-US"/>
              </w:rPr>
              <w:t>VIII</w:t>
            </w:r>
          </w:p>
          <w:p w14:paraId="718E0FC6" w14:textId="77777777" w:rsidR="00110F8C" w:rsidRPr="00051EBC" w:rsidRDefault="00110F8C" w:rsidP="00955608">
            <w:pPr>
              <w:jc w:val="center"/>
              <w:rPr>
                <w:color w:val="000000"/>
                <w:sz w:val="21"/>
                <w:szCs w:val="21"/>
              </w:rPr>
            </w:pPr>
            <w:r w:rsidRPr="00051EBC">
              <w:rPr>
                <w:color w:val="000000"/>
                <w:sz w:val="21"/>
                <w:szCs w:val="21"/>
              </w:rPr>
              <w:t>приложения</w:t>
            </w:r>
          </w:p>
          <w:p w14:paraId="6B830AE5" w14:textId="72001098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  <w:r w:rsidRPr="00051EBC">
              <w:rPr>
                <w:color w:val="000000"/>
                <w:sz w:val="21"/>
                <w:szCs w:val="21"/>
              </w:rPr>
              <w:t>1,3,6,8</w:t>
            </w:r>
          </w:p>
        </w:tc>
        <w:tc>
          <w:tcPr>
            <w:tcW w:w="1086" w:type="pct"/>
          </w:tcPr>
          <w:p w14:paraId="1D45D19A" w14:textId="77777777" w:rsidR="00110F8C" w:rsidRPr="00955608" w:rsidRDefault="00110F8C" w:rsidP="00955608">
            <w:pPr>
              <w:pStyle w:val="af6"/>
              <w:rPr>
                <w:sz w:val="21"/>
                <w:szCs w:val="21"/>
                <w:lang w:val="ru-RU"/>
              </w:rPr>
            </w:pPr>
            <w:r w:rsidRPr="00955608">
              <w:rPr>
                <w:sz w:val="21"/>
                <w:szCs w:val="21"/>
                <w:lang w:val="ru-RU"/>
              </w:rPr>
              <w:lastRenderedPageBreak/>
              <w:t>ГОСТ 26809.1-2014</w:t>
            </w:r>
          </w:p>
          <w:p w14:paraId="1A86D5B1" w14:textId="77777777" w:rsidR="00110F8C" w:rsidRPr="00955608" w:rsidRDefault="00110F8C" w:rsidP="00955608">
            <w:pPr>
              <w:pStyle w:val="af6"/>
              <w:rPr>
                <w:sz w:val="21"/>
                <w:szCs w:val="21"/>
                <w:lang w:val="ru-RU"/>
              </w:rPr>
            </w:pPr>
            <w:r w:rsidRPr="00955608">
              <w:rPr>
                <w:sz w:val="21"/>
                <w:szCs w:val="21"/>
                <w:lang w:val="ru-RU"/>
              </w:rPr>
              <w:t>ГОСТ 26809.2-2014</w:t>
            </w:r>
          </w:p>
          <w:p w14:paraId="41C0AB7C" w14:textId="77777777" w:rsidR="00110F8C" w:rsidRPr="00955608" w:rsidRDefault="00110F8C" w:rsidP="00955608">
            <w:pPr>
              <w:ind w:right="-58"/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 xml:space="preserve">ГОСТ 32901-2014 </w:t>
            </w:r>
            <w:proofErr w:type="gramStart"/>
            <w:r w:rsidRPr="00955608">
              <w:rPr>
                <w:sz w:val="21"/>
                <w:szCs w:val="21"/>
                <w:lang w:eastAsia="ko-KR"/>
              </w:rPr>
              <w:t>р.5,р.</w:t>
            </w:r>
            <w:proofErr w:type="gramEnd"/>
            <w:r w:rsidRPr="00955608">
              <w:rPr>
                <w:sz w:val="21"/>
                <w:szCs w:val="21"/>
                <w:lang w:eastAsia="ko-KR"/>
              </w:rPr>
              <w:t>6</w:t>
            </w:r>
          </w:p>
          <w:p w14:paraId="177F9921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 xml:space="preserve">ГОСТ </w:t>
            </w:r>
            <w:r w:rsidRPr="00955608">
              <w:rPr>
                <w:sz w:val="21"/>
                <w:szCs w:val="21"/>
                <w:lang w:val="en-US" w:eastAsia="ko-KR"/>
              </w:rPr>
              <w:t>ISO</w:t>
            </w:r>
            <w:r w:rsidRPr="00955608">
              <w:rPr>
                <w:sz w:val="21"/>
                <w:szCs w:val="21"/>
                <w:lang w:eastAsia="ko-KR"/>
              </w:rPr>
              <w:t xml:space="preserve"> 707-2013</w:t>
            </w:r>
          </w:p>
          <w:p w14:paraId="15223BBE" w14:textId="77777777" w:rsidR="00110F8C" w:rsidRPr="00955608" w:rsidRDefault="00110F8C" w:rsidP="00955608">
            <w:pPr>
              <w:ind w:right="-106"/>
              <w:rPr>
                <w:rFonts w:eastAsia="Batang"/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 xml:space="preserve">ГОСТ 32164-2013 </w:t>
            </w:r>
          </w:p>
          <w:p w14:paraId="5D5A96B4" w14:textId="77777777" w:rsidR="00110F8C" w:rsidRPr="00955608" w:rsidRDefault="00110F8C" w:rsidP="00955608">
            <w:pPr>
              <w:ind w:right="-106"/>
              <w:rPr>
                <w:rFonts w:eastAsia="Batang"/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>п. 5.1, п. 5.2,</w:t>
            </w:r>
          </w:p>
          <w:p w14:paraId="77545772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rFonts w:eastAsia="Batang"/>
                <w:sz w:val="21"/>
                <w:szCs w:val="21"/>
                <w:lang w:eastAsia="ko-KR"/>
              </w:rPr>
              <w:t xml:space="preserve"> п. 5.3.1, п. 5.3.10</w:t>
            </w:r>
          </w:p>
          <w:p w14:paraId="79ABAB5E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СТБ 1036-97 р.5, п. 7.2</w:t>
            </w:r>
          </w:p>
          <w:p w14:paraId="49DA3833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СТБ 1051-2012</w:t>
            </w:r>
          </w:p>
          <w:p w14:paraId="53AACA87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СТБ 1053-2015</w:t>
            </w:r>
          </w:p>
        </w:tc>
      </w:tr>
      <w:tr w:rsidR="00110F8C" w14:paraId="5A7FB795" w14:textId="77777777" w:rsidTr="001D2A42">
        <w:tc>
          <w:tcPr>
            <w:tcW w:w="416" w:type="pct"/>
          </w:tcPr>
          <w:p w14:paraId="5DE6E7F4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2*</w:t>
            </w:r>
          </w:p>
        </w:tc>
        <w:tc>
          <w:tcPr>
            <w:tcW w:w="840" w:type="pct"/>
            <w:vMerge/>
          </w:tcPr>
          <w:p w14:paraId="7E5D5B65" w14:textId="72CEA8D5" w:rsidR="00110F8C" w:rsidRPr="001D2A42" w:rsidRDefault="00110F8C" w:rsidP="00955608">
            <w:pPr>
              <w:pStyle w:val="11"/>
              <w:rPr>
                <w:rFonts w:eastAsia="Batang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5E883723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11.116</w:t>
            </w:r>
          </w:p>
        </w:tc>
        <w:tc>
          <w:tcPr>
            <w:tcW w:w="968" w:type="pct"/>
          </w:tcPr>
          <w:p w14:paraId="2AB826E3" w14:textId="77777777" w:rsidR="00110F8C" w:rsidRPr="00051EBC" w:rsidRDefault="00110F8C" w:rsidP="00955608">
            <w:pPr>
              <w:rPr>
                <w:rFonts w:eastAsia="Batang"/>
                <w:sz w:val="21"/>
                <w:szCs w:val="21"/>
                <w:lang w:eastAsia="ko-KR"/>
              </w:rPr>
            </w:pPr>
            <w:r w:rsidRPr="00051EBC">
              <w:rPr>
                <w:rFonts w:eastAsia="Batang"/>
                <w:sz w:val="21"/>
                <w:szCs w:val="21"/>
                <w:lang w:eastAsia="ko-KR"/>
              </w:rPr>
              <w:t xml:space="preserve">внешний вид, цвет, </w:t>
            </w:r>
          </w:p>
          <w:p w14:paraId="75B89EE4" w14:textId="77777777" w:rsidR="00110F8C" w:rsidRDefault="00110F8C" w:rsidP="00955608">
            <w:pPr>
              <w:rPr>
                <w:rFonts w:eastAsia="Batang"/>
                <w:sz w:val="21"/>
                <w:szCs w:val="21"/>
                <w:lang w:eastAsia="ko-KR"/>
              </w:rPr>
            </w:pPr>
            <w:r>
              <w:rPr>
                <w:rFonts w:eastAsia="Batang"/>
                <w:sz w:val="21"/>
                <w:szCs w:val="21"/>
                <w:lang w:eastAsia="ko-KR"/>
              </w:rPr>
              <w:t>консистенция,</w:t>
            </w:r>
          </w:p>
          <w:p w14:paraId="46B47528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rFonts w:eastAsia="Batang"/>
                <w:sz w:val="21"/>
                <w:szCs w:val="21"/>
                <w:lang w:eastAsia="ko-KR"/>
              </w:rPr>
              <w:t>запах и вкус</w:t>
            </w:r>
          </w:p>
        </w:tc>
        <w:tc>
          <w:tcPr>
            <w:tcW w:w="968" w:type="pct"/>
            <w:vMerge/>
          </w:tcPr>
          <w:p w14:paraId="13FF61C4" w14:textId="6A89F9CB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</w:p>
        </w:tc>
        <w:tc>
          <w:tcPr>
            <w:tcW w:w="1086" w:type="pct"/>
          </w:tcPr>
          <w:p w14:paraId="475654B3" w14:textId="77777777" w:rsidR="00110F8C" w:rsidRPr="00955608" w:rsidRDefault="00110F8C" w:rsidP="00955608">
            <w:pPr>
              <w:ind w:right="-58"/>
              <w:rPr>
                <w:sz w:val="21"/>
                <w:szCs w:val="21"/>
              </w:rPr>
            </w:pPr>
            <w:r w:rsidRPr="00955608">
              <w:rPr>
                <w:sz w:val="21"/>
                <w:szCs w:val="21"/>
              </w:rPr>
              <w:t>ГОСТ 28283-2015</w:t>
            </w:r>
          </w:p>
          <w:p w14:paraId="55FC2F38" w14:textId="77777777" w:rsidR="00110F8C" w:rsidRPr="00955608" w:rsidRDefault="00110F8C" w:rsidP="00955608">
            <w:pPr>
              <w:ind w:right="-58"/>
              <w:rPr>
                <w:sz w:val="21"/>
                <w:szCs w:val="21"/>
              </w:rPr>
            </w:pPr>
            <w:r w:rsidRPr="00955608">
              <w:rPr>
                <w:sz w:val="21"/>
                <w:szCs w:val="21"/>
              </w:rPr>
              <w:t>ГОСТ Р ИСО 22935-2-2011 п.8, пп.10 13</w:t>
            </w:r>
          </w:p>
          <w:p w14:paraId="46AC492A" w14:textId="77777777" w:rsidR="00110F8C" w:rsidRPr="00955608" w:rsidRDefault="00110F8C" w:rsidP="00955608">
            <w:pPr>
              <w:ind w:right="-58"/>
              <w:rPr>
                <w:sz w:val="21"/>
                <w:szCs w:val="21"/>
              </w:rPr>
            </w:pPr>
            <w:r w:rsidRPr="00955608">
              <w:rPr>
                <w:sz w:val="21"/>
                <w:szCs w:val="21"/>
              </w:rPr>
              <w:t>ГОСТ Р ИСО 22935-3-2011</w:t>
            </w:r>
          </w:p>
        </w:tc>
      </w:tr>
      <w:tr w:rsidR="00110F8C" w14:paraId="070D45FD" w14:textId="77777777" w:rsidTr="001D2A42">
        <w:tc>
          <w:tcPr>
            <w:tcW w:w="416" w:type="pct"/>
          </w:tcPr>
          <w:p w14:paraId="70B2BB79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3*</w:t>
            </w:r>
          </w:p>
        </w:tc>
        <w:tc>
          <w:tcPr>
            <w:tcW w:w="840" w:type="pct"/>
            <w:vMerge/>
          </w:tcPr>
          <w:p w14:paraId="13CF03D3" w14:textId="06913A00" w:rsidR="00110F8C" w:rsidRPr="00051EBC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07D27AAA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37</w:t>
            </w:r>
          </w:p>
        </w:tc>
        <w:tc>
          <w:tcPr>
            <w:tcW w:w="968" w:type="pct"/>
          </w:tcPr>
          <w:p w14:paraId="30B88A66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32A23F33" w14:textId="06B1AA24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55F60B2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5867-90 р.2</w:t>
            </w:r>
          </w:p>
        </w:tc>
      </w:tr>
      <w:tr w:rsidR="00110F8C" w14:paraId="20535F2B" w14:textId="77777777" w:rsidTr="001D2A42">
        <w:tc>
          <w:tcPr>
            <w:tcW w:w="416" w:type="pct"/>
          </w:tcPr>
          <w:p w14:paraId="2342ACAA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4*</w:t>
            </w:r>
          </w:p>
        </w:tc>
        <w:tc>
          <w:tcPr>
            <w:tcW w:w="840" w:type="pct"/>
            <w:vMerge/>
          </w:tcPr>
          <w:p w14:paraId="4FE6C09C" w14:textId="3AF44A72" w:rsidR="00110F8C" w:rsidRPr="00051EBC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62780C1E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37</w:t>
            </w:r>
          </w:p>
        </w:tc>
        <w:tc>
          <w:tcPr>
            <w:tcW w:w="968" w:type="pct"/>
          </w:tcPr>
          <w:p w14:paraId="3275C6DF" w14:textId="77777777" w:rsidR="00110F8C" w:rsidRPr="00A36D1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жира в сухом веществе</w:t>
            </w:r>
          </w:p>
        </w:tc>
        <w:tc>
          <w:tcPr>
            <w:tcW w:w="968" w:type="pct"/>
            <w:vMerge/>
          </w:tcPr>
          <w:p w14:paraId="6B5B2908" w14:textId="1C31A3BA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234217D0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5867-90 р.2</w:t>
            </w:r>
          </w:p>
          <w:p w14:paraId="39983C70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626-73 р.5.1</w:t>
            </w:r>
          </w:p>
        </w:tc>
      </w:tr>
      <w:tr w:rsidR="00110F8C" w14:paraId="71EE8AEA" w14:textId="77777777" w:rsidTr="001D2A42">
        <w:tc>
          <w:tcPr>
            <w:tcW w:w="416" w:type="pct"/>
          </w:tcPr>
          <w:p w14:paraId="3976BD3A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5*</w:t>
            </w:r>
          </w:p>
        </w:tc>
        <w:tc>
          <w:tcPr>
            <w:tcW w:w="840" w:type="pct"/>
            <w:vMerge/>
          </w:tcPr>
          <w:p w14:paraId="1B463449" w14:textId="701A5B10" w:rsidR="00110F8C" w:rsidRPr="00051EBC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6F50A2AB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</w:tc>
        <w:tc>
          <w:tcPr>
            <w:tcW w:w="968" w:type="pct"/>
          </w:tcPr>
          <w:p w14:paraId="037D6546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7CA2D850" w14:textId="3624EC9D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0E516383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23327-98</w:t>
            </w:r>
          </w:p>
          <w:p w14:paraId="6363422C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0648.2-99</w:t>
            </w:r>
          </w:p>
        </w:tc>
      </w:tr>
      <w:tr w:rsidR="00110F8C" w14:paraId="1F3C228B" w14:textId="77777777" w:rsidTr="001D2A42">
        <w:tc>
          <w:tcPr>
            <w:tcW w:w="416" w:type="pct"/>
          </w:tcPr>
          <w:p w14:paraId="675439A7" w14:textId="77777777" w:rsidR="00110F8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6*</w:t>
            </w:r>
          </w:p>
          <w:p w14:paraId="2534A53E" w14:textId="77777777" w:rsidR="00110F8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7090124" w14:textId="77777777" w:rsidR="00110F8C" w:rsidRPr="00051EBC" w:rsidRDefault="00110F8C" w:rsidP="00110F8C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pct"/>
            <w:vMerge/>
          </w:tcPr>
          <w:p w14:paraId="2F7DB35F" w14:textId="417F8901" w:rsidR="00110F8C" w:rsidRPr="00051EBC" w:rsidRDefault="00110F8C" w:rsidP="00955608">
            <w:pPr>
              <w:pStyle w:val="11"/>
              <w:rPr>
                <w:rFonts w:eastAsia="Batang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04570F91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52</w:t>
            </w:r>
          </w:p>
        </w:tc>
        <w:tc>
          <w:tcPr>
            <w:tcW w:w="968" w:type="pct"/>
          </w:tcPr>
          <w:p w14:paraId="1AFCEF2A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СОМО</w:t>
            </w:r>
          </w:p>
        </w:tc>
        <w:tc>
          <w:tcPr>
            <w:tcW w:w="968" w:type="pct"/>
            <w:vMerge/>
          </w:tcPr>
          <w:p w14:paraId="746FEEA7" w14:textId="435EEFAA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0523790E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3626-73 р.3, р.5.1</w:t>
            </w:r>
          </w:p>
          <w:p w14:paraId="3CE7AF48" w14:textId="77777777" w:rsidR="00110F8C" w:rsidRPr="00955608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955608">
              <w:rPr>
                <w:sz w:val="21"/>
                <w:szCs w:val="21"/>
                <w:lang w:eastAsia="ko-KR"/>
              </w:rPr>
              <w:t>ГОСТ 5867-90 р.2</w:t>
            </w:r>
          </w:p>
        </w:tc>
      </w:tr>
      <w:tr w:rsidR="00110F8C" w14:paraId="6C644DC6" w14:textId="77777777" w:rsidTr="001D2A42">
        <w:tc>
          <w:tcPr>
            <w:tcW w:w="416" w:type="pct"/>
          </w:tcPr>
          <w:p w14:paraId="6105E99D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7*</w:t>
            </w:r>
          </w:p>
        </w:tc>
        <w:tc>
          <w:tcPr>
            <w:tcW w:w="840" w:type="pct"/>
            <w:vMerge/>
          </w:tcPr>
          <w:p w14:paraId="10782226" w14:textId="1B952198" w:rsidR="00110F8C" w:rsidRPr="00F96D41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6BC2C99E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52</w:t>
            </w:r>
          </w:p>
        </w:tc>
        <w:tc>
          <w:tcPr>
            <w:tcW w:w="968" w:type="pct"/>
          </w:tcPr>
          <w:p w14:paraId="2ABDACFC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772FFBBF" w14:textId="2CB7F32F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06D9CB99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3626-73 р.5.1, р.6</w:t>
            </w:r>
          </w:p>
        </w:tc>
      </w:tr>
      <w:tr w:rsidR="00110F8C" w14:paraId="2EADE416" w14:textId="77777777" w:rsidTr="006D269F">
        <w:trPr>
          <w:trHeight w:val="1449"/>
        </w:trPr>
        <w:tc>
          <w:tcPr>
            <w:tcW w:w="416" w:type="pct"/>
          </w:tcPr>
          <w:p w14:paraId="5F0890AD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8*</w:t>
            </w:r>
          </w:p>
        </w:tc>
        <w:tc>
          <w:tcPr>
            <w:tcW w:w="840" w:type="pct"/>
            <w:vMerge/>
          </w:tcPr>
          <w:p w14:paraId="66A31E7A" w14:textId="77777777" w:rsidR="00110F8C" w:rsidRPr="00051EBC" w:rsidRDefault="00110F8C" w:rsidP="00955608">
            <w:pPr>
              <w:pStyle w:val="11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1AD52229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052</w:t>
            </w:r>
          </w:p>
        </w:tc>
        <w:tc>
          <w:tcPr>
            <w:tcW w:w="968" w:type="pct"/>
          </w:tcPr>
          <w:p w14:paraId="7D8C51B0" w14:textId="77777777" w:rsidR="00110F8C" w:rsidRPr="00A36D1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ассовая доля влаги в обезжиренном веществе</w:t>
            </w:r>
          </w:p>
        </w:tc>
        <w:tc>
          <w:tcPr>
            <w:tcW w:w="968" w:type="pct"/>
            <w:vMerge/>
          </w:tcPr>
          <w:p w14:paraId="0B26C221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68F222C2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СТБ 1373-2016 п.6.11</w:t>
            </w:r>
          </w:p>
          <w:p w14:paraId="2C2C6437" w14:textId="77777777" w:rsidR="00110F8C" w:rsidRPr="00051EBC" w:rsidRDefault="00110F8C" w:rsidP="0095560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Р 52686-2006 п.</w:t>
            </w:r>
            <w:r w:rsidRPr="00051EBC">
              <w:rPr>
                <w:sz w:val="21"/>
                <w:szCs w:val="21"/>
              </w:rPr>
              <w:t>8.8</w:t>
            </w:r>
          </w:p>
          <w:p w14:paraId="3E0D4F7F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3626-73 р.5.1</w:t>
            </w:r>
          </w:p>
          <w:p w14:paraId="1FAF99D9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5867-90 р.2</w:t>
            </w:r>
          </w:p>
        </w:tc>
      </w:tr>
      <w:tr w:rsidR="00110F8C" w14:paraId="41AABE83" w14:textId="77777777" w:rsidTr="001D2A42">
        <w:tc>
          <w:tcPr>
            <w:tcW w:w="416" w:type="pct"/>
          </w:tcPr>
          <w:p w14:paraId="6013FA0E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.11*</w:t>
            </w:r>
          </w:p>
        </w:tc>
        <w:tc>
          <w:tcPr>
            <w:tcW w:w="840" w:type="pct"/>
            <w:vMerge/>
          </w:tcPr>
          <w:p w14:paraId="796CD1A9" w14:textId="77777777" w:rsidR="00110F8C" w:rsidRPr="00051EBC" w:rsidRDefault="00110F8C" w:rsidP="00955608">
            <w:pPr>
              <w:pStyle w:val="11"/>
              <w:ind w:left="360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</w:tcPr>
          <w:p w14:paraId="5EB433C8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</w:tc>
        <w:tc>
          <w:tcPr>
            <w:tcW w:w="968" w:type="pct"/>
          </w:tcPr>
          <w:p w14:paraId="4233755E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>
              <w:rPr>
                <w:sz w:val="21"/>
                <w:szCs w:val="21"/>
                <w:lang w:eastAsia="ko-KR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4B2A7EB3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384B73EB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A85890">
              <w:rPr>
                <w:sz w:val="21"/>
                <w:szCs w:val="21"/>
                <w:lang w:eastAsia="ko-KR"/>
              </w:rPr>
              <w:t>ГОСТ 3624-92 р.3</w:t>
            </w:r>
          </w:p>
        </w:tc>
      </w:tr>
      <w:tr w:rsidR="00110F8C" w14:paraId="713869BA" w14:textId="77777777" w:rsidTr="00AA024F">
        <w:trPr>
          <w:trHeight w:val="503"/>
        </w:trPr>
        <w:tc>
          <w:tcPr>
            <w:tcW w:w="416" w:type="pct"/>
          </w:tcPr>
          <w:p w14:paraId="4E5B6DA6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2*</w:t>
            </w:r>
          </w:p>
        </w:tc>
        <w:tc>
          <w:tcPr>
            <w:tcW w:w="840" w:type="pct"/>
            <w:vMerge/>
          </w:tcPr>
          <w:p w14:paraId="248A4CC7" w14:textId="77777777" w:rsidR="00110F8C" w:rsidRPr="00051EBC" w:rsidRDefault="00110F8C" w:rsidP="00955608">
            <w:pPr>
              <w:pStyle w:val="11"/>
              <w:ind w:left="360"/>
              <w:rPr>
                <w:rFonts w:ascii="Times New Roman" w:eastAsia="Batang" w:hAnsi="Times New Roman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  <w:vMerge w:val="restart"/>
          </w:tcPr>
          <w:p w14:paraId="68B02F1B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1.086</w:t>
            </w:r>
          </w:p>
        </w:tc>
        <w:tc>
          <w:tcPr>
            <w:tcW w:w="968" w:type="pct"/>
          </w:tcPr>
          <w:p w14:paraId="4A0BFD38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proofErr w:type="spellStart"/>
            <w:r w:rsidRPr="00051EBC">
              <w:rPr>
                <w:sz w:val="21"/>
                <w:szCs w:val="21"/>
                <w:lang w:eastAsia="ko-KR"/>
              </w:rPr>
              <w:t>КМАФАнМ</w:t>
            </w:r>
            <w:proofErr w:type="spellEnd"/>
          </w:p>
        </w:tc>
        <w:tc>
          <w:tcPr>
            <w:tcW w:w="968" w:type="pct"/>
            <w:vMerge/>
          </w:tcPr>
          <w:p w14:paraId="48FE2216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586E908A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</w:rPr>
              <w:t>ГОСТ 32901-2014 п.8.4</w:t>
            </w:r>
          </w:p>
          <w:p w14:paraId="24ABE337" w14:textId="77777777" w:rsidR="00110F8C" w:rsidRPr="00A85890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10444.15-94</w:t>
            </w:r>
          </w:p>
        </w:tc>
      </w:tr>
      <w:tr w:rsidR="00110F8C" w14:paraId="4E563902" w14:textId="77777777" w:rsidTr="001D2A42">
        <w:tc>
          <w:tcPr>
            <w:tcW w:w="416" w:type="pct"/>
          </w:tcPr>
          <w:p w14:paraId="1C3CFFFB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3*</w:t>
            </w:r>
          </w:p>
        </w:tc>
        <w:tc>
          <w:tcPr>
            <w:tcW w:w="840" w:type="pct"/>
            <w:vMerge/>
          </w:tcPr>
          <w:p w14:paraId="6B34F9F3" w14:textId="77777777" w:rsidR="00110F8C" w:rsidRPr="00D00318" w:rsidRDefault="00110F8C" w:rsidP="00955608">
            <w:pPr>
              <w:ind w:right="-108"/>
              <w:rPr>
                <w:rFonts w:eastAsia="Batang"/>
                <w:sz w:val="21"/>
                <w:szCs w:val="21"/>
                <w:lang w:eastAsia="ko-KR"/>
              </w:rPr>
            </w:pPr>
          </w:p>
        </w:tc>
        <w:tc>
          <w:tcPr>
            <w:tcW w:w="722" w:type="pct"/>
            <w:vMerge/>
          </w:tcPr>
          <w:p w14:paraId="6A65E133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01C48E48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БГКП (</w:t>
            </w:r>
            <w:proofErr w:type="spellStart"/>
            <w:r w:rsidRPr="00051EBC">
              <w:rPr>
                <w:sz w:val="21"/>
                <w:szCs w:val="21"/>
                <w:lang w:eastAsia="ko-KR"/>
              </w:rPr>
              <w:t>колиформы</w:t>
            </w:r>
            <w:proofErr w:type="spellEnd"/>
            <w:r w:rsidRPr="00051EBC">
              <w:rPr>
                <w:sz w:val="21"/>
                <w:szCs w:val="21"/>
                <w:lang w:eastAsia="ko-KR"/>
              </w:rPr>
              <w:t>)</w:t>
            </w:r>
          </w:p>
          <w:p w14:paraId="617D6087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21ED16AD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1F8BB973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</w:rPr>
              <w:t>Г</w:t>
            </w:r>
            <w:r>
              <w:rPr>
                <w:sz w:val="21"/>
                <w:szCs w:val="21"/>
              </w:rPr>
              <w:t>ОСТ 32901-2014 п.</w:t>
            </w:r>
            <w:r w:rsidRPr="00051EBC">
              <w:rPr>
                <w:sz w:val="21"/>
                <w:szCs w:val="21"/>
              </w:rPr>
              <w:t>8.5.1</w:t>
            </w:r>
          </w:p>
        </w:tc>
      </w:tr>
      <w:tr w:rsidR="00110F8C" w14:paraId="1DA75171" w14:textId="77777777" w:rsidTr="001D2A42">
        <w:tc>
          <w:tcPr>
            <w:tcW w:w="416" w:type="pct"/>
          </w:tcPr>
          <w:p w14:paraId="5CD5DF76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4*</w:t>
            </w:r>
          </w:p>
        </w:tc>
        <w:tc>
          <w:tcPr>
            <w:tcW w:w="840" w:type="pct"/>
            <w:vMerge/>
          </w:tcPr>
          <w:p w14:paraId="13EA94A0" w14:textId="77777777" w:rsidR="00110F8C" w:rsidRPr="00051EBC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  <w:vMerge/>
          </w:tcPr>
          <w:p w14:paraId="2954810A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5EBE9E0C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дрожжи, плесени</w:t>
            </w:r>
          </w:p>
          <w:p w14:paraId="29E717FA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218FA644" w14:textId="77777777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</w:p>
        </w:tc>
        <w:tc>
          <w:tcPr>
            <w:tcW w:w="1086" w:type="pct"/>
          </w:tcPr>
          <w:p w14:paraId="1EEA4D61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10444.12-2013</w:t>
            </w:r>
          </w:p>
        </w:tc>
      </w:tr>
      <w:tr w:rsidR="00110F8C" w14:paraId="1B72BEF0" w14:textId="77777777" w:rsidTr="001D2A42">
        <w:tc>
          <w:tcPr>
            <w:tcW w:w="416" w:type="pct"/>
          </w:tcPr>
          <w:p w14:paraId="36EC0F4D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5*</w:t>
            </w:r>
          </w:p>
        </w:tc>
        <w:tc>
          <w:tcPr>
            <w:tcW w:w="840" w:type="pct"/>
            <w:vMerge/>
          </w:tcPr>
          <w:p w14:paraId="1913E01B" w14:textId="77777777" w:rsidR="00110F8C" w:rsidRPr="00051EBC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  <w:vMerge/>
          </w:tcPr>
          <w:p w14:paraId="2A892B33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6B4B10A0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промышленная</w:t>
            </w:r>
          </w:p>
          <w:p w14:paraId="39C9C6CE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 xml:space="preserve">стерильность: </w:t>
            </w:r>
          </w:p>
          <w:p w14:paraId="1C049615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proofErr w:type="spellStart"/>
            <w:r w:rsidRPr="00051EBC">
              <w:rPr>
                <w:sz w:val="21"/>
                <w:szCs w:val="21"/>
                <w:lang w:eastAsia="ko-KR"/>
              </w:rPr>
              <w:t>КМАФАнМ</w:t>
            </w:r>
            <w:proofErr w:type="spellEnd"/>
          </w:p>
          <w:p w14:paraId="0CDCB045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0962FBF8" w14:textId="77777777" w:rsidR="00110F8C" w:rsidRPr="00051EBC" w:rsidRDefault="00110F8C" w:rsidP="00955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6" w:type="pct"/>
          </w:tcPr>
          <w:p w14:paraId="356915B6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</w:rPr>
              <w:t>ГОСТ 32901-2014 п.8.8</w:t>
            </w:r>
          </w:p>
        </w:tc>
      </w:tr>
      <w:tr w:rsidR="00110F8C" w14:paraId="326599F7" w14:textId="77777777" w:rsidTr="001D2A42">
        <w:tc>
          <w:tcPr>
            <w:tcW w:w="416" w:type="pct"/>
          </w:tcPr>
          <w:p w14:paraId="1C13AC2C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6*</w:t>
            </w:r>
          </w:p>
        </w:tc>
        <w:tc>
          <w:tcPr>
            <w:tcW w:w="840" w:type="pct"/>
            <w:vMerge/>
          </w:tcPr>
          <w:p w14:paraId="39C0C331" w14:textId="77777777" w:rsidR="00110F8C" w:rsidRPr="00051EBC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  <w:vMerge/>
          </w:tcPr>
          <w:p w14:paraId="330CF2E9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8" w:type="pct"/>
          </w:tcPr>
          <w:p w14:paraId="12CFB2C2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 xml:space="preserve">молочнокислые </w:t>
            </w:r>
          </w:p>
          <w:p w14:paraId="1796EA84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икроорганизмы</w:t>
            </w:r>
          </w:p>
          <w:p w14:paraId="45097559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</w:p>
        </w:tc>
        <w:tc>
          <w:tcPr>
            <w:tcW w:w="968" w:type="pct"/>
            <w:vMerge/>
          </w:tcPr>
          <w:p w14:paraId="16E7AC01" w14:textId="77777777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</w:p>
        </w:tc>
        <w:tc>
          <w:tcPr>
            <w:tcW w:w="1086" w:type="pct"/>
          </w:tcPr>
          <w:p w14:paraId="50BE5F94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ГОСТ 10444.11-2013</w:t>
            </w:r>
          </w:p>
        </w:tc>
      </w:tr>
      <w:tr w:rsidR="00110F8C" w14:paraId="3519A7E2" w14:textId="77777777" w:rsidTr="001D2A42">
        <w:tc>
          <w:tcPr>
            <w:tcW w:w="416" w:type="pct"/>
          </w:tcPr>
          <w:p w14:paraId="7ED07377" w14:textId="77777777" w:rsidR="00110F8C" w:rsidRPr="00051EBC" w:rsidRDefault="00110F8C" w:rsidP="00955608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7*</w:t>
            </w:r>
          </w:p>
        </w:tc>
        <w:tc>
          <w:tcPr>
            <w:tcW w:w="840" w:type="pct"/>
            <w:vMerge/>
          </w:tcPr>
          <w:p w14:paraId="1DEA9B29" w14:textId="77777777" w:rsidR="00110F8C" w:rsidRPr="00051EBC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4C4F4258" w14:textId="77777777" w:rsidR="00110F8C" w:rsidRPr="00F96D41" w:rsidRDefault="00110F8C" w:rsidP="00955608">
            <w:pPr>
              <w:pStyle w:val="1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.51/04.125</w:t>
            </w:r>
          </w:p>
        </w:tc>
        <w:tc>
          <w:tcPr>
            <w:tcW w:w="968" w:type="pct"/>
          </w:tcPr>
          <w:p w14:paraId="17B10AA1" w14:textId="77777777" w:rsidR="00110F8C" w:rsidRDefault="00110F8C" w:rsidP="00955608">
            <w:pPr>
              <w:rPr>
                <w:sz w:val="21"/>
                <w:szCs w:val="21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>у</w:t>
            </w:r>
            <w:r w:rsidRPr="00051EBC">
              <w:rPr>
                <w:sz w:val="21"/>
                <w:szCs w:val="21"/>
                <w:lang w:eastAsia="ko-KR"/>
              </w:rPr>
              <w:t xml:space="preserve">дельная активность </w:t>
            </w:r>
          </w:p>
          <w:p w14:paraId="7DF18219" w14:textId="77777777" w:rsidR="00110F8C" w:rsidRPr="00A36D1C" w:rsidRDefault="00110F8C" w:rsidP="00955608">
            <w:pPr>
              <w:rPr>
                <w:sz w:val="21"/>
                <w:szCs w:val="21"/>
                <w:lang w:val="en-US"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цезия-137</w:t>
            </w:r>
          </w:p>
        </w:tc>
        <w:tc>
          <w:tcPr>
            <w:tcW w:w="968" w:type="pct"/>
          </w:tcPr>
          <w:p w14:paraId="35190174" w14:textId="77777777" w:rsidR="00110F8C" w:rsidRPr="00051EBC" w:rsidRDefault="00110F8C" w:rsidP="00955608">
            <w:pPr>
              <w:jc w:val="center"/>
              <w:rPr>
                <w:color w:val="00000A"/>
                <w:sz w:val="21"/>
                <w:szCs w:val="21"/>
              </w:rPr>
            </w:pPr>
            <w:r w:rsidRPr="00051EBC">
              <w:rPr>
                <w:color w:val="00000A"/>
                <w:sz w:val="21"/>
                <w:szCs w:val="21"/>
                <w:lang w:val="en-US"/>
              </w:rPr>
              <w:t>TP</w:t>
            </w:r>
            <w:r w:rsidRPr="00051EBC">
              <w:rPr>
                <w:color w:val="00000A"/>
                <w:sz w:val="21"/>
                <w:szCs w:val="21"/>
              </w:rPr>
              <w:t xml:space="preserve"> ТС 033/2013</w:t>
            </w:r>
          </w:p>
          <w:p w14:paraId="1B598919" w14:textId="77777777" w:rsidR="00110F8C" w:rsidRPr="00051EBC" w:rsidRDefault="00110F8C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Раздел V</w:t>
            </w:r>
            <w:r w:rsidRPr="00051EBC">
              <w:rPr>
                <w:rFonts w:eastAsia="Calibri"/>
                <w:color w:val="00000A"/>
                <w:sz w:val="21"/>
                <w:szCs w:val="21"/>
                <w:lang w:val="en-US"/>
              </w:rPr>
              <w:t>II</w:t>
            </w:r>
          </w:p>
          <w:p w14:paraId="54ED4246" w14:textId="77777777" w:rsidR="00110F8C" w:rsidRPr="00051EBC" w:rsidRDefault="00110F8C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ТР ТС 021/2011</w:t>
            </w:r>
          </w:p>
          <w:p w14:paraId="2D144821" w14:textId="77777777" w:rsidR="00110F8C" w:rsidRPr="00051EBC" w:rsidRDefault="00110F8C" w:rsidP="00955608">
            <w:pPr>
              <w:tabs>
                <w:tab w:val="right" w:pos="2451"/>
              </w:tabs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Глава 2 статья 7</w:t>
            </w:r>
          </w:p>
          <w:p w14:paraId="7E1FE583" w14:textId="77777777" w:rsidR="00110F8C" w:rsidRPr="00051EBC" w:rsidRDefault="00110F8C" w:rsidP="00955608">
            <w:pPr>
              <w:jc w:val="center"/>
              <w:rPr>
                <w:rFonts w:eastAsia="Calibri"/>
                <w:color w:val="00000A"/>
                <w:sz w:val="21"/>
                <w:szCs w:val="21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>Глава 3 статья 20</w:t>
            </w:r>
          </w:p>
          <w:p w14:paraId="28B4D664" w14:textId="77777777" w:rsidR="00110F8C" w:rsidRPr="00051EBC" w:rsidRDefault="00110F8C" w:rsidP="00955608">
            <w:pPr>
              <w:jc w:val="center"/>
              <w:rPr>
                <w:sz w:val="21"/>
                <w:szCs w:val="21"/>
                <w:lang w:eastAsia="ko-KR"/>
              </w:rPr>
            </w:pPr>
            <w:r w:rsidRPr="00051EBC">
              <w:rPr>
                <w:rFonts w:eastAsia="Calibri"/>
                <w:color w:val="00000A"/>
                <w:sz w:val="21"/>
                <w:szCs w:val="21"/>
              </w:rPr>
              <w:t xml:space="preserve">Приложение </w:t>
            </w:r>
            <w:r w:rsidRPr="001D2A42">
              <w:rPr>
                <w:rFonts w:eastAsia="Calibri"/>
                <w:color w:val="00000A"/>
                <w:sz w:val="21"/>
                <w:szCs w:val="21"/>
              </w:rPr>
              <w:t>4</w:t>
            </w:r>
          </w:p>
        </w:tc>
        <w:tc>
          <w:tcPr>
            <w:tcW w:w="1086" w:type="pct"/>
          </w:tcPr>
          <w:p w14:paraId="3C918149" w14:textId="77777777" w:rsidR="00110F8C" w:rsidRPr="00051EBC" w:rsidRDefault="00110F8C" w:rsidP="00955608">
            <w:pPr>
              <w:rPr>
                <w:sz w:val="21"/>
                <w:szCs w:val="21"/>
                <w:lang w:eastAsia="ko-KR"/>
              </w:rPr>
            </w:pPr>
            <w:r w:rsidRPr="00051EBC">
              <w:rPr>
                <w:sz w:val="21"/>
                <w:szCs w:val="21"/>
                <w:lang w:eastAsia="ko-KR"/>
              </w:rPr>
              <w:t>МВИ. МН 1823-2007</w:t>
            </w:r>
          </w:p>
        </w:tc>
      </w:tr>
    </w:tbl>
    <w:p w14:paraId="2518C558" w14:textId="77777777" w:rsidR="001D2A42" w:rsidRPr="00582A8F" w:rsidRDefault="001D2A42">
      <w:pPr>
        <w:rPr>
          <w:sz w:val="24"/>
          <w:szCs w:val="24"/>
        </w:rPr>
      </w:pPr>
    </w:p>
    <w:p w14:paraId="425791D1" w14:textId="77777777" w:rsidR="00EA24D7" w:rsidRPr="00A47962" w:rsidRDefault="00EA24D7" w:rsidP="00EA24D7">
      <w:pPr>
        <w:widowControl w:val="0"/>
        <w:ind w:left="952" w:hanging="952"/>
        <w:rPr>
          <w:bCs/>
          <w:sz w:val="24"/>
          <w:szCs w:val="24"/>
        </w:rPr>
      </w:pPr>
      <w:r w:rsidRPr="00A47962">
        <w:rPr>
          <w:b/>
          <w:sz w:val="15"/>
          <w:szCs w:val="15"/>
        </w:rPr>
        <w:t xml:space="preserve">Примечание: </w:t>
      </w:r>
      <w:r w:rsidRPr="00A47962">
        <w:rPr>
          <w:bCs/>
          <w:sz w:val="15"/>
          <w:szCs w:val="15"/>
        </w:rPr>
        <w:t xml:space="preserve">* – деятельность осуществляется непосредственно в </w:t>
      </w:r>
      <w:r w:rsidR="00B61580">
        <w:rPr>
          <w:bCs/>
          <w:sz w:val="15"/>
          <w:szCs w:val="15"/>
        </w:rPr>
        <w:t xml:space="preserve">органе по оценке соответствия (далее – </w:t>
      </w:r>
      <w:r w:rsidRPr="00A47962">
        <w:rPr>
          <w:bCs/>
          <w:sz w:val="15"/>
          <w:szCs w:val="15"/>
        </w:rPr>
        <w:t>ООС</w:t>
      </w:r>
      <w:r w:rsidR="00B61580">
        <w:rPr>
          <w:bCs/>
          <w:sz w:val="15"/>
          <w:szCs w:val="15"/>
        </w:rPr>
        <w:t>)</w:t>
      </w:r>
      <w:r w:rsidRPr="00A47962">
        <w:rPr>
          <w:bCs/>
          <w:sz w:val="15"/>
          <w:szCs w:val="15"/>
        </w:rPr>
        <w:t>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 – деятельность осуществляется непосредственно в ООС и за пределами ООС;</w:t>
      </w:r>
      <w:r>
        <w:rPr>
          <w:bCs/>
          <w:sz w:val="15"/>
          <w:szCs w:val="15"/>
        </w:rPr>
        <w:br/>
      </w:r>
      <w:r w:rsidRPr="00A47962">
        <w:rPr>
          <w:bCs/>
          <w:sz w:val="15"/>
          <w:szCs w:val="15"/>
        </w:rPr>
        <w:t>*** – деятельность осуществляется за пределами ООС.</w:t>
      </w:r>
    </w:p>
    <w:p w14:paraId="3481D864" w14:textId="77777777" w:rsidR="00D00EC8" w:rsidRDefault="00D00EC8" w:rsidP="00C66929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15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110F8C" w:rsidRPr="00B06CF4" w14:paraId="330CB2B1" w14:textId="77777777" w:rsidTr="00110F8C">
        <w:trPr>
          <w:trHeight w:val="276"/>
        </w:trPr>
        <w:tc>
          <w:tcPr>
            <w:tcW w:w="30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106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77"/>
              <w:gridCol w:w="600"/>
              <w:gridCol w:w="3360"/>
            </w:tblGrid>
            <w:tr w:rsidR="00110F8C" w:rsidRPr="00170EC2" w14:paraId="1A445658" w14:textId="77777777" w:rsidTr="00AF50A9">
              <w:tc>
                <w:tcPr>
                  <w:tcW w:w="6677" w:type="dxa"/>
                </w:tcPr>
                <w:p w14:paraId="17013A50" w14:textId="77777777" w:rsidR="00110F8C" w:rsidRPr="008D7C6E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bookmarkStart w:id="2" w:name="_Hlk78356158"/>
                  <w:r w:rsidRPr="008D7C6E">
                    <w:rPr>
                      <w:sz w:val="28"/>
                      <w:szCs w:val="28"/>
                      <w:lang w:eastAsia="en-US"/>
                    </w:rPr>
                    <w:t xml:space="preserve">Руководитель органа </w:t>
                  </w:r>
                </w:p>
                <w:p w14:paraId="2526CA7C" w14:textId="77777777" w:rsidR="00110F8C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8D7C6E">
                    <w:rPr>
                      <w:sz w:val="28"/>
                      <w:szCs w:val="28"/>
                      <w:lang w:eastAsia="en-US"/>
                    </w:rPr>
                    <w:t xml:space="preserve">по аккредитации </w:t>
                  </w:r>
                </w:p>
                <w:p w14:paraId="5C32AC18" w14:textId="77777777" w:rsidR="00110F8C" w:rsidRPr="008D7C6E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8D7C6E">
                    <w:rPr>
                      <w:sz w:val="28"/>
                      <w:szCs w:val="28"/>
                      <w:lang w:eastAsia="en-US"/>
                    </w:rPr>
                    <w:t xml:space="preserve">Республики Беларусь – </w:t>
                  </w:r>
                </w:p>
                <w:p w14:paraId="1F0105A3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EE14E4">
                    <w:rPr>
                      <w:sz w:val="28"/>
                      <w:szCs w:val="28"/>
                      <w:lang w:eastAsia="en-US"/>
                    </w:rPr>
                    <w:t xml:space="preserve">директор Государственного </w:t>
                  </w:r>
                </w:p>
                <w:p w14:paraId="05420DCB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EE14E4">
                    <w:rPr>
                      <w:sz w:val="28"/>
                      <w:szCs w:val="28"/>
                      <w:lang w:eastAsia="en-US"/>
                    </w:rPr>
                    <w:t>предприятия «БГЦА»</w:t>
                  </w:r>
                </w:p>
              </w:tc>
              <w:tc>
                <w:tcPr>
                  <w:tcW w:w="600" w:type="dxa"/>
                </w:tcPr>
                <w:p w14:paraId="5217D47A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60" w:type="dxa"/>
                </w:tcPr>
                <w:p w14:paraId="773F1AD8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</w:p>
                <w:p w14:paraId="4AF5B818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</w:p>
                <w:p w14:paraId="4FA452A6" w14:textId="77777777" w:rsidR="00110F8C" w:rsidRPr="00EE14E4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</w:p>
                <w:p w14:paraId="6E0393A7" w14:textId="77777777" w:rsidR="00110F8C" w:rsidRPr="00170EC2" w:rsidRDefault="00110F8C" w:rsidP="00110F8C">
                  <w:pPr>
                    <w:tabs>
                      <w:tab w:val="left" w:pos="6804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 w:rsidRPr="00EE14E4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Е.В.Бережных</w:t>
                  </w:r>
                  <w:proofErr w:type="spellEnd"/>
                </w:p>
              </w:tc>
            </w:tr>
          </w:tbl>
          <w:p w14:paraId="74574985" w14:textId="5186AA43" w:rsidR="00110F8C" w:rsidRPr="00B06CF4" w:rsidRDefault="00110F8C" w:rsidP="00373C88">
            <w:pPr>
              <w:pStyle w:val="af6"/>
              <w:ind w:left="-105" w:right="-124"/>
              <w:rPr>
                <w:iCs/>
                <w:sz w:val="24"/>
                <w:szCs w:val="24"/>
                <w:lang w:val="ru-RU"/>
              </w:rPr>
            </w:pPr>
          </w:p>
        </w:tc>
      </w:tr>
      <w:tr w:rsidR="00110F8C" w:rsidRPr="00CC094B" w14:paraId="4F552F0C" w14:textId="77777777" w:rsidTr="00110F8C">
        <w:trPr>
          <w:trHeight w:val="276"/>
        </w:trPr>
        <w:tc>
          <w:tcPr>
            <w:tcW w:w="3020" w:type="dxa"/>
            <w:vMerge/>
            <w:tcBorders>
              <w:left w:val="nil"/>
              <w:bottom w:val="nil"/>
              <w:right w:val="nil"/>
            </w:tcBorders>
          </w:tcPr>
          <w:p w14:paraId="092FF0BE" w14:textId="77777777" w:rsidR="00110F8C" w:rsidRPr="00CC094B" w:rsidRDefault="00110F8C" w:rsidP="00B06CF4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bookmarkEnd w:id="2"/>
    </w:tbl>
    <w:p w14:paraId="11FAD167" w14:textId="77777777" w:rsidR="00923868" w:rsidRPr="00A51D9A" w:rsidRDefault="00923868" w:rsidP="002E503D">
      <w:pPr>
        <w:pStyle w:val="af6"/>
        <w:tabs>
          <w:tab w:val="left" w:pos="993"/>
        </w:tabs>
        <w:ind w:firstLine="938"/>
        <w:rPr>
          <w:sz w:val="15"/>
          <w:szCs w:val="15"/>
          <w:lang w:val="ru-RU"/>
        </w:rPr>
      </w:pP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4800" w14:textId="77777777" w:rsidR="00F31555" w:rsidRDefault="00F31555" w:rsidP="0011070C">
      <w:r>
        <w:separator/>
      </w:r>
    </w:p>
  </w:endnote>
  <w:endnote w:type="continuationSeparator" w:id="0">
    <w:p w14:paraId="2BEF49C1" w14:textId="77777777" w:rsidR="00F31555" w:rsidRDefault="00F3155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C379B5" w:rsidRPr="00460ECA" w14:paraId="7C79C345" w14:textId="77777777" w:rsidTr="00A74514">
      <w:tc>
        <w:tcPr>
          <w:tcW w:w="3686" w:type="dxa"/>
          <w:hideMark/>
        </w:tcPr>
        <w:p w14:paraId="5035AF4A" w14:textId="77777777" w:rsidR="00C379B5" w:rsidRPr="00280E8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69283B9" w14:textId="77777777" w:rsidR="00C379B5" w:rsidRPr="00280E8C" w:rsidRDefault="00C379B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D421E1" w14:textId="75E37B20" w:rsidR="00C379B5" w:rsidRPr="00460ECA" w:rsidRDefault="00110F8C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6.2023</w:t>
              </w:r>
            </w:p>
          </w:sdtContent>
        </w:sdt>
        <w:p w14:paraId="3E248E21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B6D5637" w14:textId="77777777" w:rsidR="00C379B5" w:rsidRPr="00280E8C" w:rsidRDefault="00C379B5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4C9147BC" w14:textId="77777777" w:rsidR="00C379B5" w:rsidRPr="003A35F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C4ED0">
            <w:rPr>
              <w:noProof/>
            </w:rPr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3C4ED0"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</w:tbl>
  <w:p w14:paraId="6645354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A417E3" w:rsidRPr="00460ECA" w14:paraId="4396054D" w14:textId="77777777" w:rsidTr="00A74514">
      <w:tc>
        <w:tcPr>
          <w:tcW w:w="3686" w:type="dxa"/>
          <w:hideMark/>
        </w:tcPr>
        <w:p w14:paraId="0227DEDC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3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4E9D3F3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18E0729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3-06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0B55788" w14:textId="6B29E98C" w:rsidR="00A417E3" w:rsidRPr="00460ECA" w:rsidRDefault="00110F8C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2.06.2023</w:t>
              </w:r>
            </w:p>
          </w:sdtContent>
        </w:sdt>
        <w:p w14:paraId="07EBD99F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7E086633" w14:textId="77777777" w:rsidR="00A417E3" w:rsidRPr="00280E8C" w:rsidRDefault="00A417E3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2"/>
              <w:szCs w:val="12"/>
              <w:lang w:val="ru-RU"/>
            </w:rPr>
            <w:t>(число, месяц, год)</w:t>
          </w:r>
        </w:p>
      </w:tc>
      <w:tc>
        <w:tcPr>
          <w:tcW w:w="3253" w:type="dxa"/>
          <w:vAlign w:val="center"/>
          <w:hideMark/>
        </w:tcPr>
        <w:p w14:paraId="2345B0A2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3C4ED0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3C4ED0">
            <w:rPr>
              <w:noProof/>
              <w:lang w:val="ru-RU"/>
            </w:rPr>
            <w:t>3</w:t>
          </w:r>
          <w:r w:rsidRPr="003A35F7">
            <w:rPr>
              <w:lang w:val="ru-RU"/>
            </w:rPr>
            <w:fldChar w:fldCharType="end"/>
          </w:r>
        </w:p>
      </w:tc>
    </w:tr>
    <w:bookmarkEnd w:id="3"/>
  </w:tbl>
  <w:p w14:paraId="6D563BA1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216D" w14:textId="77777777" w:rsidR="00F31555" w:rsidRDefault="00F31555" w:rsidP="0011070C">
      <w:r>
        <w:separator/>
      </w:r>
    </w:p>
  </w:footnote>
  <w:footnote w:type="continuationSeparator" w:id="0">
    <w:p w14:paraId="4314E317" w14:textId="77777777" w:rsidR="00F31555" w:rsidRDefault="00F3155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460ECA" w:rsidRPr="00D337DC" w14:paraId="4BE78A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8450823" w14:textId="77777777" w:rsidR="00460ECA" w:rsidRPr="00460ECA" w:rsidRDefault="00460ECA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5B225FC" wp14:editId="5E6814F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B55F6BE" w14:textId="77777777" w:rsidR="00460ECA" w:rsidRPr="00D337DC" w:rsidRDefault="00460ECA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DF59A1">
            <w:rPr>
              <w:bCs/>
              <w:sz w:val="28"/>
              <w:szCs w:val="28"/>
            </w:rPr>
            <w:t xml:space="preserve"> № </w:t>
          </w:r>
          <w:r w:rsidR="005D4205" w:rsidRPr="005D4205">
            <w:rPr>
              <w:bCs/>
              <w:sz w:val="24"/>
              <w:szCs w:val="24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.3218</w:t>
          </w:r>
        </w:p>
      </w:tc>
    </w:tr>
  </w:tbl>
  <w:p w14:paraId="0CADA2B1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E0A6E6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1A793A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9F9B241" wp14:editId="5B3855FB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4D7E7E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E83CE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D75DF75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3A82FE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019E8"/>
    <w:multiLevelType w:val="hybridMultilevel"/>
    <w:tmpl w:val="19ECB62E"/>
    <w:lvl w:ilvl="0" w:tplc="E3ACF67A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15420354">
    <w:abstractNumId w:val="7"/>
  </w:num>
  <w:num w:numId="2" w16cid:durableId="978847982">
    <w:abstractNumId w:val="8"/>
  </w:num>
  <w:num w:numId="3" w16cid:durableId="415371095">
    <w:abstractNumId w:val="5"/>
  </w:num>
  <w:num w:numId="4" w16cid:durableId="972054195">
    <w:abstractNumId w:val="2"/>
  </w:num>
  <w:num w:numId="5" w16cid:durableId="1883713942">
    <w:abstractNumId w:val="12"/>
  </w:num>
  <w:num w:numId="6" w16cid:durableId="1837958718">
    <w:abstractNumId w:val="4"/>
  </w:num>
  <w:num w:numId="7" w16cid:durableId="1163815297">
    <w:abstractNumId w:val="9"/>
  </w:num>
  <w:num w:numId="8" w16cid:durableId="974525966">
    <w:abstractNumId w:val="6"/>
  </w:num>
  <w:num w:numId="9" w16cid:durableId="1374766435">
    <w:abstractNumId w:val="10"/>
  </w:num>
  <w:num w:numId="10" w16cid:durableId="1410272938">
    <w:abstractNumId w:val="3"/>
  </w:num>
  <w:num w:numId="11" w16cid:durableId="1720934521">
    <w:abstractNumId w:val="0"/>
  </w:num>
  <w:num w:numId="12" w16cid:durableId="1868374317">
    <w:abstractNumId w:val="11"/>
  </w:num>
  <w:num w:numId="13" w16cid:durableId="3605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A72"/>
    <w:rsid w:val="00030948"/>
    <w:rsid w:val="000643A6"/>
    <w:rsid w:val="0009264B"/>
    <w:rsid w:val="000A6CF1"/>
    <w:rsid w:val="000D1708"/>
    <w:rsid w:val="000D49BB"/>
    <w:rsid w:val="000E2AC4"/>
    <w:rsid w:val="00101C03"/>
    <w:rsid w:val="0011070C"/>
    <w:rsid w:val="00110F8C"/>
    <w:rsid w:val="001157ED"/>
    <w:rsid w:val="00116AD0"/>
    <w:rsid w:val="00117059"/>
    <w:rsid w:val="00120BDA"/>
    <w:rsid w:val="001512FA"/>
    <w:rsid w:val="001747CA"/>
    <w:rsid w:val="001843A0"/>
    <w:rsid w:val="001956F7"/>
    <w:rsid w:val="00195A33"/>
    <w:rsid w:val="001A4BEA"/>
    <w:rsid w:val="001D2A42"/>
    <w:rsid w:val="001E6E80"/>
    <w:rsid w:val="0020355B"/>
    <w:rsid w:val="00225907"/>
    <w:rsid w:val="00234CBD"/>
    <w:rsid w:val="0026099C"/>
    <w:rsid w:val="0027128E"/>
    <w:rsid w:val="00280064"/>
    <w:rsid w:val="00280E8C"/>
    <w:rsid w:val="002877C8"/>
    <w:rsid w:val="002900DE"/>
    <w:rsid w:val="002D28AD"/>
    <w:rsid w:val="002E503D"/>
    <w:rsid w:val="002F0D32"/>
    <w:rsid w:val="003009F2"/>
    <w:rsid w:val="003054C2"/>
    <w:rsid w:val="00305E11"/>
    <w:rsid w:val="0031023B"/>
    <w:rsid w:val="00351BE0"/>
    <w:rsid w:val="003717D2"/>
    <w:rsid w:val="003A28BE"/>
    <w:rsid w:val="003B4E94"/>
    <w:rsid w:val="003C130A"/>
    <w:rsid w:val="003C2834"/>
    <w:rsid w:val="003C4ED0"/>
    <w:rsid w:val="003E26A2"/>
    <w:rsid w:val="00401D49"/>
    <w:rsid w:val="00407988"/>
    <w:rsid w:val="00410274"/>
    <w:rsid w:val="0041255B"/>
    <w:rsid w:val="00416870"/>
    <w:rsid w:val="00436D0B"/>
    <w:rsid w:val="00437E07"/>
    <w:rsid w:val="00460ECA"/>
    <w:rsid w:val="00481260"/>
    <w:rsid w:val="004A5E4C"/>
    <w:rsid w:val="004E5090"/>
    <w:rsid w:val="00507CCF"/>
    <w:rsid w:val="0051758D"/>
    <w:rsid w:val="00530F3D"/>
    <w:rsid w:val="00547530"/>
    <w:rsid w:val="0055563B"/>
    <w:rsid w:val="0056070B"/>
    <w:rsid w:val="00562D77"/>
    <w:rsid w:val="00563680"/>
    <w:rsid w:val="00582A8F"/>
    <w:rsid w:val="00592241"/>
    <w:rsid w:val="005D4205"/>
    <w:rsid w:val="005E250C"/>
    <w:rsid w:val="005E611E"/>
    <w:rsid w:val="00614867"/>
    <w:rsid w:val="00645468"/>
    <w:rsid w:val="00697905"/>
    <w:rsid w:val="006A336B"/>
    <w:rsid w:val="006A4791"/>
    <w:rsid w:val="006D0F4C"/>
    <w:rsid w:val="006D1CDB"/>
    <w:rsid w:val="006D5DCE"/>
    <w:rsid w:val="00715A45"/>
    <w:rsid w:val="0071603C"/>
    <w:rsid w:val="00731452"/>
    <w:rsid w:val="00734508"/>
    <w:rsid w:val="00735A1A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8124DA"/>
    <w:rsid w:val="00813D69"/>
    <w:rsid w:val="00836710"/>
    <w:rsid w:val="008505BA"/>
    <w:rsid w:val="00856322"/>
    <w:rsid w:val="00872305"/>
    <w:rsid w:val="00877224"/>
    <w:rsid w:val="008C3521"/>
    <w:rsid w:val="008E2D26"/>
    <w:rsid w:val="008E350B"/>
    <w:rsid w:val="008F4687"/>
    <w:rsid w:val="00913B16"/>
    <w:rsid w:val="00921A06"/>
    <w:rsid w:val="009230FC"/>
    <w:rsid w:val="00923868"/>
    <w:rsid w:val="0095347E"/>
    <w:rsid w:val="00955608"/>
    <w:rsid w:val="00983EAE"/>
    <w:rsid w:val="00992CF6"/>
    <w:rsid w:val="009940B7"/>
    <w:rsid w:val="009A3A10"/>
    <w:rsid w:val="009A3E9D"/>
    <w:rsid w:val="009C1C19"/>
    <w:rsid w:val="009D5A57"/>
    <w:rsid w:val="009E107F"/>
    <w:rsid w:val="009F7389"/>
    <w:rsid w:val="00A04FE4"/>
    <w:rsid w:val="00A36D1C"/>
    <w:rsid w:val="00A417E3"/>
    <w:rsid w:val="00A46D5C"/>
    <w:rsid w:val="00A47C62"/>
    <w:rsid w:val="00A51D9A"/>
    <w:rsid w:val="00A74B14"/>
    <w:rsid w:val="00A755C7"/>
    <w:rsid w:val="00A76F8A"/>
    <w:rsid w:val="00AA024F"/>
    <w:rsid w:val="00AD4B7A"/>
    <w:rsid w:val="00B00CAF"/>
    <w:rsid w:val="00B06CF4"/>
    <w:rsid w:val="00B073DC"/>
    <w:rsid w:val="00B344A4"/>
    <w:rsid w:val="00B371CD"/>
    <w:rsid w:val="00B47A0F"/>
    <w:rsid w:val="00B565D4"/>
    <w:rsid w:val="00B61580"/>
    <w:rsid w:val="00B70274"/>
    <w:rsid w:val="00B72161"/>
    <w:rsid w:val="00BB272F"/>
    <w:rsid w:val="00BB5AEF"/>
    <w:rsid w:val="00BC40FF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97BC9"/>
    <w:rsid w:val="00CA53E3"/>
    <w:rsid w:val="00CB68EE"/>
    <w:rsid w:val="00CE4302"/>
    <w:rsid w:val="00CF4334"/>
    <w:rsid w:val="00D00EC8"/>
    <w:rsid w:val="00D05D1F"/>
    <w:rsid w:val="00D11528"/>
    <w:rsid w:val="00D223F7"/>
    <w:rsid w:val="00D26543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6157E"/>
    <w:rsid w:val="00E750F5"/>
    <w:rsid w:val="00E85116"/>
    <w:rsid w:val="00E95EA8"/>
    <w:rsid w:val="00EA24D7"/>
    <w:rsid w:val="00EA6CEB"/>
    <w:rsid w:val="00ED10E7"/>
    <w:rsid w:val="00EF5137"/>
    <w:rsid w:val="00F10CDF"/>
    <w:rsid w:val="00F112F2"/>
    <w:rsid w:val="00F11FE3"/>
    <w:rsid w:val="00F26415"/>
    <w:rsid w:val="00F31555"/>
    <w:rsid w:val="00F32AF8"/>
    <w:rsid w:val="00F40980"/>
    <w:rsid w:val="00F42A42"/>
    <w:rsid w:val="00F47F4D"/>
    <w:rsid w:val="00F57E65"/>
    <w:rsid w:val="00F67CAD"/>
    <w:rsid w:val="00F701B8"/>
    <w:rsid w:val="00F752AF"/>
    <w:rsid w:val="00F864B1"/>
    <w:rsid w:val="00F86DE9"/>
    <w:rsid w:val="00F96D41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3BEAFF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1D2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13EB8"/>
    <w:rsid w:val="000E64DB"/>
    <w:rsid w:val="001445FF"/>
    <w:rsid w:val="001F0824"/>
    <w:rsid w:val="00297732"/>
    <w:rsid w:val="003C5FA5"/>
    <w:rsid w:val="003E587D"/>
    <w:rsid w:val="00470155"/>
    <w:rsid w:val="004D1AD4"/>
    <w:rsid w:val="004E7EE9"/>
    <w:rsid w:val="004F6D2B"/>
    <w:rsid w:val="005000CA"/>
    <w:rsid w:val="00515023"/>
    <w:rsid w:val="00557FDB"/>
    <w:rsid w:val="00577C98"/>
    <w:rsid w:val="005B09CB"/>
    <w:rsid w:val="005E7159"/>
    <w:rsid w:val="005F3F1B"/>
    <w:rsid w:val="00611685"/>
    <w:rsid w:val="006B6C64"/>
    <w:rsid w:val="0072560F"/>
    <w:rsid w:val="00733308"/>
    <w:rsid w:val="00734A7D"/>
    <w:rsid w:val="0075718D"/>
    <w:rsid w:val="00766E1C"/>
    <w:rsid w:val="007935C2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664F6"/>
    <w:rsid w:val="00A83EB0"/>
    <w:rsid w:val="00A94AF5"/>
    <w:rsid w:val="00AB2F08"/>
    <w:rsid w:val="00AD1B93"/>
    <w:rsid w:val="00B15193"/>
    <w:rsid w:val="00B543D1"/>
    <w:rsid w:val="00B7762B"/>
    <w:rsid w:val="00BE0678"/>
    <w:rsid w:val="00C23740"/>
    <w:rsid w:val="00C35DCC"/>
    <w:rsid w:val="00C6220C"/>
    <w:rsid w:val="00C84B6F"/>
    <w:rsid w:val="00D40D05"/>
    <w:rsid w:val="00D50FF2"/>
    <w:rsid w:val="00D81369"/>
    <w:rsid w:val="00E6280C"/>
    <w:rsid w:val="00E826BD"/>
    <w:rsid w:val="00E84242"/>
    <w:rsid w:val="00EB27FB"/>
    <w:rsid w:val="00EB7783"/>
    <w:rsid w:val="00F31C75"/>
    <w:rsid w:val="00F85C3E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F2A5-59F4-49CE-9238-F7359ADC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етровна</cp:lastModifiedBy>
  <cp:revision>3</cp:revision>
  <cp:lastPrinted>2023-05-05T08:44:00Z</cp:lastPrinted>
  <dcterms:created xsi:type="dcterms:W3CDTF">2023-05-31T07:23:00Z</dcterms:created>
  <dcterms:modified xsi:type="dcterms:W3CDTF">2023-06-14T12:23:00Z</dcterms:modified>
</cp:coreProperties>
</file>